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C40972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D2E01DC" w:rsidR="0078352F" w:rsidRPr="00683944" w:rsidRDefault="00683944" w:rsidP="0078352F">
      <w:pPr>
        <w:jc w:val="center"/>
        <w:rPr>
          <w:b/>
          <w:iCs/>
        </w:rPr>
      </w:pPr>
      <w:r w:rsidRPr="00683944">
        <w:rPr>
          <w:b/>
          <w:iCs/>
        </w:rPr>
        <w:t>NRS15230 Senior Library Assistant (Grade V),</w:t>
      </w:r>
    </w:p>
    <w:p w14:paraId="090A0F38" w14:textId="687F3A13" w:rsidR="00683944" w:rsidRPr="00683944" w:rsidRDefault="00683944" w:rsidP="0078352F">
      <w:pPr>
        <w:jc w:val="center"/>
        <w:rPr>
          <w:b/>
          <w:iCs/>
        </w:rPr>
      </w:pPr>
      <w:r w:rsidRPr="00683944">
        <w:rPr>
          <w:b/>
          <w:iCs/>
        </w:rPr>
        <w:t>National HSE Library Service (all HSE library services/locations) within Academics and Researc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9EF1FA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147211">
        <w:rPr>
          <w:b/>
        </w:rPr>
        <w:t xml:space="preserve">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EFA1D3E" w:rsidR="00A63B5A" w:rsidRPr="00E644EF" w:rsidRDefault="008C7EA9" w:rsidP="008C7EA9">
            <w:pPr>
              <w:rPr>
                <w:bCs/>
                <w:i/>
                <w:color w:val="000000" w:themeColor="text1"/>
              </w:rPr>
            </w:pPr>
            <w:r>
              <w:rPr>
                <w:bCs/>
                <w:i/>
                <w:color w:val="000000" w:themeColor="text1"/>
              </w:rPr>
              <w:t>12:00</w:t>
            </w:r>
            <w:r w:rsidR="00147211">
              <w:rPr>
                <w:bCs/>
                <w:i/>
                <w:color w:val="000000" w:themeColor="text1"/>
              </w:rPr>
              <w:t xml:space="preserve"> Noon on Monday 2</w:t>
            </w:r>
            <w:r w:rsidR="00147211" w:rsidRPr="00147211">
              <w:rPr>
                <w:bCs/>
                <w:i/>
                <w:color w:val="000000" w:themeColor="text1"/>
                <w:vertAlign w:val="superscript"/>
              </w:rPr>
              <w:t>nd</w:t>
            </w:r>
            <w:r w:rsidR="00147211">
              <w:rPr>
                <w:bCs/>
                <w:i/>
                <w:color w:val="000000" w:themeColor="text1"/>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1D2FC29"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w:t>
            </w:r>
            <w:r w:rsidR="00683944">
              <w:rPr>
                <w:bCs/>
                <w:color w:val="000000" w:themeColor="text1"/>
              </w:rPr>
              <w:t xml:space="preserve"> using the subject line NRS15230 Senior Library Assistant (Grade V)</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17DAAB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5074C" w:rsidRPr="00833C70">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5074C" w:rsidRDefault="00553354" w:rsidP="00A501B5">
            <w:pPr>
              <w:tabs>
                <w:tab w:val="left" w:pos="1418"/>
              </w:tabs>
              <w:rPr>
                <w:b/>
              </w:rPr>
            </w:pPr>
          </w:p>
          <w:p w14:paraId="57205F76" w14:textId="3D539510" w:rsidR="00553354" w:rsidRPr="00D5074C" w:rsidRDefault="00D5074C" w:rsidP="00A501B5">
            <w:pPr>
              <w:tabs>
                <w:tab w:val="left" w:pos="1418"/>
              </w:tabs>
              <w:rPr>
                <w:b/>
                <w:sz w:val="16"/>
                <w:szCs w:val="16"/>
              </w:rPr>
            </w:pPr>
            <w:r w:rsidRPr="00D5074C">
              <w:rPr>
                <w:b/>
              </w:rPr>
              <w:t>Senior Library Assistant (Grade V)</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98639B0" w:rsidR="00553354" w:rsidRPr="00D5074C" w:rsidRDefault="00D5074C" w:rsidP="00A501B5">
            <w:pPr>
              <w:spacing w:before="40" w:after="40"/>
              <w:rPr>
                <w:b/>
              </w:rPr>
            </w:pPr>
            <w:r w:rsidRPr="00D5074C">
              <w:rPr>
                <w:b/>
              </w:rPr>
              <w:t>NRS1523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FAA53B3" w14:textId="77777777" w:rsidR="00D5074C" w:rsidRDefault="00D5074C" w:rsidP="00D5074C">
      <w:pPr>
        <w:autoSpaceDE w:val="0"/>
        <w:autoSpaceDN w:val="0"/>
        <w:adjustRightInd w:val="0"/>
        <w:rPr>
          <w:b/>
          <w:bCs/>
        </w:rPr>
      </w:pPr>
    </w:p>
    <w:p w14:paraId="319327D6" w14:textId="13222321" w:rsidR="00D5074C" w:rsidRPr="00423345" w:rsidRDefault="00D5074C" w:rsidP="00D5074C">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56BFC0E" w14:textId="77777777" w:rsidR="00D5074C" w:rsidRPr="00423345" w:rsidRDefault="00D5074C" w:rsidP="00D5074C">
      <w:pPr>
        <w:jc w:val="both"/>
        <w:rPr>
          <w:b/>
          <w:bCs/>
          <w:lang w:val="en-IE"/>
        </w:rPr>
      </w:pPr>
    </w:p>
    <w:p w14:paraId="4AB19195" w14:textId="77777777" w:rsidR="00D5074C" w:rsidRDefault="00D5074C" w:rsidP="00D5074C">
      <w:pPr>
        <w:jc w:val="both"/>
        <w:rPr>
          <w:b/>
          <w:bCs/>
        </w:rPr>
      </w:pPr>
      <w:r w:rsidRPr="00423345">
        <w:rPr>
          <w:b/>
          <w:bCs/>
        </w:rPr>
        <w:t>This section will be assessed by a board of Senior Managers to consider your experience as it is relevant to the eligibility c</w:t>
      </w:r>
      <w:r>
        <w:rPr>
          <w:b/>
          <w:bCs/>
        </w:rPr>
        <w:t>riteria.</w:t>
      </w:r>
    </w:p>
    <w:p w14:paraId="192ADB92" w14:textId="77777777" w:rsidR="00D5074C" w:rsidRPr="00423345" w:rsidRDefault="00D5074C" w:rsidP="00D5074C">
      <w:pPr>
        <w:jc w:val="both"/>
        <w:rPr>
          <w:b/>
          <w:bCs/>
        </w:rPr>
      </w:pPr>
    </w:p>
    <w:p w14:paraId="1C362CBC" w14:textId="77777777" w:rsidR="00D5074C" w:rsidRPr="00423345" w:rsidRDefault="00D5074C" w:rsidP="00D5074C">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655EE0B7" w14:textId="77777777" w:rsidR="00D5074C" w:rsidRPr="00423345" w:rsidRDefault="00D5074C" w:rsidP="00D5074C">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3DFC412" w14:textId="77777777" w:rsidR="00D5074C" w:rsidRPr="00423345" w:rsidRDefault="00D5074C" w:rsidP="00D5074C">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A71961F" w14:textId="77777777" w:rsidR="00D5074C" w:rsidRPr="00423345" w:rsidRDefault="00D5074C" w:rsidP="00D5074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5074C" w:rsidRPr="00423345" w14:paraId="2E69EBB4" w14:textId="77777777" w:rsidTr="001E7338">
        <w:tc>
          <w:tcPr>
            <w:tcW w:w="10368" w:type="dxa"/>
            <w:gridSpan w:val="2"/>
            <w:shd w:val="clear" w:color="auto" w:fill="E0E0E0"/>
          </w:tcPr>
          <w:p w14:paraId="3298E3DA" w14:textId="77777777" w:rsidR="00D5074C" w:rsidRPr="00423345" w:rsidRDefault="00D5074C" w:rsidP="00D5074C">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5074C" w:rsidRPr="00423345" w14:paraId="61EB4A9A" w14:textId="77777777" w:rsidTr="001E7338">
        <w:tc>
          <w:tcPr>
            <w:tcW w:w="4264" w:type="dxa"/>
          </w:tcPr>
          <w:p w14:paraId="30841323" w14:textId="77777777" w:rsidR="00D5074C" w:rsidRPr="00423345" w:rsidRDefault="00D5074C" w:rsidP="001E7338">
            <w:pPr>
              <w:suppressAutoHyphens w:val="0"/>
              <w:rPr>
                <w:lang w:val="en-US" w:eastAsia="en-US"/>
              </w:rPr>
            </w:pPr>
            <w:r w:rsidRPr="00423345">
              <w:rPr>
                <w:b/>
                <w:lang w:val="en-US" w:eastAsia="en-US"/>
              </w:rPr>
              <w:t>Date(s) from – Date(s) to</w:t>
            </w:r>
          </w:p>
        </w:tc>
        <w:tc>
          <w:tcPr>
            <w:tcW w:w="6104" w:type="dxa"/>
          </w:tcPr>
          <w:p w14:paraId="55DEE8C6" w14:textId="77777777" w:rsidR="00D5074C" w:rsidRPr="00423345" w:rsidRDefault="00D5074C" w:rsidP="001E7338">
            <w:pPr>
              <w:suppressAutoHyphens w:val="0"/>
              <w:rPr>
                <w:b/>
                <w:lang w:val="en-US" w:eastAsia="en-US"/>
              </w:rPr>
            </w:pPr>
            <w:r w:rsidRPr="00423345">
              <w:rPr>
                <w:b/>
                <w:lang w:val="en-US" w:eastAsia="en-US"/>
              </w:rPr>
              <w:t>Employer(s) &amp; Department Name</w:t>
            </w:r>
          </w:p>
          <w:p w14:paraId="6394E392" w14:textId="77777777" w:rsidR="00D5074C" w:rsidRPr="00423345" w:rsidRDefault="00D5074C" w:rsidP="001E7338">
            <w:pPr>
              <w:suppressAutoHyphens w:val="0"/>
              <w:rPr>
                <w:b/>
                <w:lang w:val="en-US" w:eastAsia="en-US"/>
              </w:rPr>
            </w:pPr>
          </w:p>
        </w:tc>
      </w:tr>
      <w:tr w:rsidR="00D5074C" w:rsidRPr="00423345" w14:paraId="025F2E29" w14:textId="77777777" w:rsidTr="001E7338">
        <w:trPr>
          <w:trHeight w:val="774"/>
        </w:trPr>
        <w:tc>
          <w:tcPr>
            <w:tcW w:w="4264" w:type="dxa"/>
          </w:tcPr>
          <w:p w14:paraId="1A99EBBC" w14:textId="77777777" w:rsidR="00D5074C" w:rsidRPr="00423345" w:rsidRDefault="00D5074C" w:rsidP="001E7338">
            <w:pPr>
              <w:suppressAutoHyphens w:val="0"/>
              <w:rPr>
                <w:lang w:val="en-US" w:eastAsia="en-US"/>
              </w:rPr>
            </w:pPr>
          </w:p>
          <w:p w14:paraId="1DF55375" w14:textId="77777777" w:rsidR="00D5074C" w:rsidRPr="00423345" w:rsidRDefault="00D5074C" w:rsidP="001E7338">
            <w:pPr>
              <w:suppressAutoHyphens w:val="0"/>
              <w:rPr>
                <w:lang w:val="en-US" w:eastAsia="en-US"/>
              </w:rPr>
            </w:pPr>
          </w:p>
        </w:tc>
        <w:tc>
          <w:tcPr>
            <w:tcW w:w="6104" w:type="dxa"/>
          </w:tcPr>
          <w:p w14:paraId="678F5FE8" w14:textId="77777777" w:rsidR="00D5074C" w:rsidRPr="00423345" w:rsidRDefault="00D5074C" w:rsidP="001E7338">
            <w:pPr>
              <w:suppressAutoHyphens w:val="0"/>
              <w:rPr>
                <w:lang w:val="en-US" w:eastAsia="en-US"/>
              </w:rPr>
            </w:pPr>
          </w:p>
        </w:tc>
      </w:tr>
      <w:tr w:rsidR="00D5074C" w:rsidRPr="00423345" w14:paraId="39ECE39E" w14:textId="77777777" w:rsidTr="001E7338">
        <w:tc>
          <w:tcPr>
            <w:tcW w:w="10368" w:type="dxa"/>
            <w:gridSpan w:val="2"/>
          </w:tcPr>
          <w:p w14:paraId="187A9D6F" w14:textId="77777777" w:rsidR="00D5074C" w:rsidRPr="00423345" w:rsidRDefault="00D5074C" w:rsidP="001E7338">
            <w:pPr>
              <w:suppressAutoHyphens w:val="0"/>
              <w:rPr>
                <w:lang w:val="en-US" w:eastAsia="en-US"/>
              </w:rPr>
            </w:pPr>
          </w:p>
          <w:p w14:paraId="32F66A31" w14:textId="77777777" w:rsidR="00D5074C" w:rsidRPr="00423345" w:rsidRDefault="00D5074C" w:rsidP="001E7338">
            <w:pPr>
              <w:suppressAutoHyphens w:val="0"/>
              <w:rPr>
                <w:lang w:val="en-US" w:eastAsia="en-US"/>
              </w:rPr>
            </w:pPr>
          </w:p>
          <w:p w14:paraId="3254B37E" w14:textId="77777777" w:rsidR="00D5074C" w:rsidRPr="00423345" w:rsidRDefault="00D5074C" w:rsidP="001E7338">
            <w:pPr>
              <w:suppressAutoHyphens w:val="0"/>
              <w:rPr>
                <w:lang w:val="en-US" w:eastAsia="en-US"/>
              </w:rPr>
            </w:pPr>
          </w:p>
          <w:p w14:paraId="7676AC81" w14:textId="77777777" w:rsidR="00D5074C" w:rsidRPr="00423345" w:rsidRDefault="00D5074C" w:rsidP="001E7338">
            <w:pPr>
              <w:suppressAutoHyphens w:val="0"/>
              <w:rPr>
                <w:lang w:val="en-US" w:eastAsia="en-US"/>
              </w:rPr>
            </w:pPr>
          </w:p>
          <w:p w14:paraId="41C4D8DC" w14:textId="77777777" w:rsidR="00D5074C" w:rsidRPr="00423345" w:rsidRDefault="00D5074C" w:rsidP="001E7338">
            <w:pPr>
              <w:suppressAutoHyphens w:val="0"/>
              <w:rPr>
                <w:lang w:val="en-US" w:eastAsia="en-US"/>
              </w:rPr>
            </w:pPr>
          </w:p>
          <w:p w14:paraId="37C03D79" w14:textId="77777777" w:rsidR="00D5074C" w:rsidRPr="00423345" w:rsidRDefault="00D5074C" w:rsidP="001E7338">
            <w:pPr>
              <w:suppressAutoHyphens w:val="0"/>
              <w:rPr>
                <w:lang w:val="en-US" w:eastAsia="en-US"/>
              </w:rPr>
            </w:pPr>
          </w:p>
          <w:p w14:paraId="650324B8" w14:textId="77777777" w:rsidR="00D5074C" w:rsidRPr="00423345" w:rsidRDefault="00D5074C" w:rsidP="001E7338">
            <w:pPr>
              <w:suppressAutoHyphens w:val="0"/>
              <w:rPr>
                <w:lang w:val="en-US" w:eastAsia="en-US"/>
              </w:rPr>
            </w:pPr>
          </w:p>
          <w:p w14:paraId="44A497E9" w14:textId="77777777" w:rsidR="00D5074C" w:rsidRPr="00423345" w:rsidRDefault="00D5074C" w:rsidP="001E7338">
            <w:pPr>
              <w:suppressAutoHyphens w:val="0"/>
              <w:rPr>
                <w:lang w:val="en-US" w:eastAsia="en-US"/>
              </w:rPr>
            </w:pPr>
          </w:p>
          <w:p w14:paraId="7964A327" w14:textId="77777777" w:rsidR="00D5074C" w:rsidRPr="00423345" w:rsidRDefault="00D5074C" w:rsidP="001E7338">
            <w:pPr>
              <w:suppressAutoHyphens w:val="0"/>
              <w:rPr>
                <w:lang w:val="en-US" w:eastAsia="en-US"/>
              </w:rPr>
            </w:pPr>
          </w:p>
          <w:p w14:paraId="24D40362" w14:textId="77777777" w:rsidR="00D5074C" w:rsidRPr="00423345" w:rsidRDefault="00D5074C" w:rsidP="001E7338">
            <w:pPr>
              <w:suppressAutoHyphens w:val="0"/>
              <w:rPr>
                <w:lang w:val="en-US" w:eastAsia="en-US"/>
              </w:rPr>
            </w:pPr>
          </w:p>
          <w:p w14:paraId="749295F3" w14:textId="77777777" w:rsidR="00D5074C" w:rsidRPr="00423345" w:rsidRDefault="00D5074C" w:rsidP="001E7338">
            <w:pPr>
              <w:suppressAutoHyphens w:val="0"/>
              <w:rPr>
                <w:lang w:val="en-US" w:eastAsia="en-US"/>
              </w:rPr>
            </w:pPr>
          </w:p>
          <w:p w14:paraId="368F72D4" w14:textId="77777777" w:rsidR="00D5074C" w:rsidRPr="00423345" w:rsidRDefault="00D5074C" w:rsidP="001E7338">
            <w:pPr>
              <w:suppressAutoHyphens w:val="0"/>
              <w:rPr>
                <w:lang w:val="en-US" w:eastAsia="en-US"/>
              </w:rPr>
            </w:pPr>
          </w:p>
          <w:p w14:paraId="38350A0E" w14:textId="77777777" w:rsidR="00D5074C" w:rsidRPr="00423345" w:rsidRDefault="00D5074C" w:rsidP="001E7338">
            <w:pPr>
              <w:suppressAutoHyphens w:val="0"/>
              <w:rPr>
                <w:lang w:val="en-US" w:eastAsia="en-US"/>
              </w:rPr>
            </w:pPr>
          </w:p>
          <w:p w14:paraId="65CF8929" w14:textId="77777777" w:rsidR="00D5074C" w:rsidRPr="00423345" w:rsidRDefault="00D5074C" w:rsidP="001E7338">
            <w:pPr>
              <w:suppressAutoHyphens w:val="0"/>
              <w:rPr>
                <w:lang w:val="en-US" w:eastAsia="en-US"/>
              </w:rPr>
            </w:pPr>
          </w:p>
          <w:p w14:paraId="65CDCE12" w14:textId="77777777" w:rsidR="00D5074C" w:rsidRPr="00423345" w:rsidRDefault="00D5074C" w:rsidP="001E7338">
            <w:pPr>
              <w:suppressAutoHyphens w:val="0"/>
              <w:rPr>
                <w:lang w:val="en-US" w:eastAsia="en-US"/>
              </w:rPr>
            </w:pPr>
          </w:p>
          <w:p w14:paraId="23678320" w14:textId="77777777" w:rsidR="00D5074C" w:rsidRPr="00423345" w:rsidRDefault="00D5074C" w:rsidP="001E7338">
            <w:pPr>
              <w:suppressAutoHyphens w:val="0"/>
              <w:rPr>
                <w:lang w:val="en-US" w:eastAsia="en-US"/>
              </w:rPr>
            </w:pPr>
          </w:p>
          <w:p w14:paraId="551E1C65" w14:textId="77777777" w:rsidR="00D5074C" w:rsidRPr="00423345" w:rsidRDefault="00D5074C" w:rsidP="001E7338">
            <w:pPr>
              <w:suppressAutoHyphens w:val="0"/>
              <w:rPr>
                <w:lang w:val="en-US" w:eastAsia="en-US"/>
              </w:rPr>
            </w:pPr>
          </w:p>
          <w:p w14:paraId="7F342A40" w14:textId="77777777" w:rsidR="00D5074C" w:rsidRPr="00423345" w:rsidRDefault="00D5074C" w:rsidP="001E7338">
            <w:pPr>
              <w:suppressAutoHyphens w:val="0"/>
              <w:rPr>
                <w:lang w:val="en-US" w:eastAsia="en-US"/>
              </w:rPr>
            </w:pPr>
          </w:p>
          <w:p w14:paraId="0F45D81B" w14:textId="77777777" w:rsidR="00D5074C" w:rsidRPr="00423345" w:rsidRDefault="00D5074C" w:rsidP="001E7338">
            <w:pPr>
              <w:suppressAutoHyphens w:val="0"/>
              <w:rPr>
                <w:lang w:val="en-US" w:eastAsia="en-US"/>
              </w:rPr>
            </w:pPr>
          </w:p>
          <w:p w14:paraId="05804B38" w14:textId="77777777" w:rsidR="00D5074C" w:rsidRPr="00423345" w:rsidRDefault="00D5074C" w:rsidP="001E7338">
            <w:pPr>
              <w:suppressAutoHyphens w:val="0"/>
              <w:rPr>
                <w:lang w:val="en-US" w:eastAsia="en-US"/>
              </w:rPr>
            </w:pPr>
          </w:p>
          <w:p w14:paraId="25D25ACB" w14:textId="77777777" w:rsidR="00D5074C" w:rsidRPr="00423345" w:rsidRDefault="00D5074C" w:rsidP="001E7338">
            <w:pPr>
              <w:suppressAutoHyphens w:val="0"/>
              <w:rPr>
                <w:lang w:val="en-US" w:eastAsia="en-US"/>
              </w:rPr>
            </w:pPr>
          </w:p>
          <w:p w14:paraId="11F1E11C" w14:textId="77777777" w:rsidR="00D5074C" w:rsidRPr="00423345" w:rsidRDefault="00D5074C" w:rsidP="001E7338">
            <w:pPr>
              <w:suppressAutoHyphens w:val="0"/>
              <w:rPr>
                <w:lang w:val="en-US" w:eastAsia="en-US"/>
              </w:rPr>
            </w:pPr>
          </w:p>
          <w:p w14:paraId="0755ADF7" w14:textId="77777777" w:rsidR="00D5074C" w:rsidRPr="00423345" w:rsidRDefault="00D5074C" w:rsidP="001E7338">
            <w:pPr>
              <w:suppressAutoHyphens w:val="0"/>
              <w:rPr>
                <w:lang w:val="en-US" w:eastAsia="en-US"/>
              </w:rPr>
            </w:pPr>
          </w:p>
          <w:p w14:paraId="7CFF9872" w14:textId="77777777" w:rsidR="00D5074C" w:rsidRPr="00423345" w:rsidRDefault="00D5074C" w:rsidP="001E7338">
            <w:pPr>
              <w:suppressAutoHyphens w:val="0"/>
              <w:rPr>
                <w:lang w:val="en-US" w:eastAsia="en-US"/>
              </w:rPr>
            </w:pPr>
          </w:p>
          <w:p w14:paraId="748844B2" w14:textId="77777777" w:rsidR="00D5074C" w:rsidRDefault="00D5074C" w:rsidP="001E7338">
            <w:pPr>
              <w:suppressAutoHyphens w:val="0"/>
              <w:rPr>
                <w:lang w:val="en-US" w:eastAsia="en-US"/>
              </w:rPr>
            </w:pPr>
          </w:p>
          <w:p w14:paraId="2AC06776" w14:textId="77777777" w:rsidR="00D5074C" w:rsidRDefault="00D5074C" w:rsidP="001E7338">
            <w:pPr>
              <w:suppressAutoHyphens w:val="0"/>
              <w:rPr>
                <w:lang w:val="en-US" w:eastAsia="en-US"/>
              </w:rPr>
            </w:pPr>
          </w:p>
          <w:p w14:paraId="324DEB04" w14:textId="77777777" w:rsidR="00D5074C" w:rsidRPr="00423345" w:rsidRDefault="00D5074C" w:rsidP="001E7338">
            <w:pPr>
              <w:suppressAutoHyphens w:val="0"/>
              <w:rPr>
                <w:lang w:val="en-US" w:eastAsia="en-US"/>
              </w:rPr>
            </w:pPr>
          </w:p>
          <w:p w14:paraId="723DC76D" w14:textId="77777777" w:rsidR="00D5074C" w:rsidRPr="00423345" w:rsidRDefault="00D5074C" w:rsidP="001E7338">
            <w:pPr>
              <w:suppressAutoHyphens w:val="0"/>
              <w:rPr>
                <w:lang w:val="en-US" w:eastAsia="en-US"/>
              </w:rPr>
            </w:pPr>
          </w:p>
          <w:p w14:paraId="47188BAC" w14:textId="77777777" w:rsidR="00D5074C" w:rsidRPr="00423345" w:rsidRDefault="00D5074C" w:rsidP="001E7338">
            <w:pPr>
              <w:suppressAutoHyphens w:val="0"/>
              <w:rPr>
                <w:lang w:val="en-US" w:eastAsia="en-US"/>
              </w:rPr>
            </w:pPr>
          </w:p>
          <w:p w14:paraId="13B30EB1" w14:textId="77777777" w:rsidR="00D5074C" w:rsidRPr="00423345" w:rsidRDefault="00D5074C" w:rsidP="001E7338">
            <w:pPr>
              <w:suppressAutoHyphens w:val="0"/>
              <w:rPr>
                <w:lang w:val="en-US" w:eastAsia="en-US"/>
              </w:rPr>
            </w:pPr>
          </w:p>
          <w:p w14:paraId="57476189" w14:textId="77777777" w:rsidR="00D5074C" w:rsidRPr="00423345" w:rsidRDefault="00D5074C" w:rsidP="001E7338">
            <w:pPr>
              <w:suppressAutoHyphens w:val="0"/>
              <w:rPr>
                <w:lang w:val="en-US" w:eastAsia="en-US"/>
              </w:rPr>
            </w:pPr>
          </w:p>
          <w:p w14:paraId="68759850" w14:textId="77777777" w:rsidR="00D5074C" w:rsidRPr="00423345" w:rsidRDefault="00D5074C" w:rsidP="001E7338">
            <w:pPr>
              <w:suppressAutoHyphens w:val="0"/>
              <w:rPr>
                <w:lang w:val="en-US" w:eastAsia="en-US"/>
              </w:rPr>
            </w:pPr>
          </w:p>
          <w:p w14:paraId="02612336" w14:textId="77777777" w:rsidR="00D5074C" w:rsidRPr="00423345" w:rsidRDefault="00D5074C" w:rsidP="001E7338">
            <w:pPr>
              <w:suppressAutoHyphens w:val="0"/>
              <w:rPr>
                <w:lang w:val="en-US" w:eastAsia="en-US"/>
              </w:rPr>
            </w:pPr>
          </w:p>
          <w:p w14:paraId="6390828A" w14:textId="77777777" w:rsidR="00D5074C" w:rsidRPr="00423345" w:rsidRDefault="00D5074C" w:rsidP="001E7338">
            <w:pPr>
              <w:suppressAutoHyphens w:val="0"/>
              <w:rPr>
                <w:lang w:val="en-US" w:eastAsia="en-US"/>
              </w:rPr>
            </w:pPr>
          </w:p>
        </w:tc>
      </w:tr>
    </w:tbl>
    <w:p w14:paraId="4FE4FC10" w14:textId="77777777" w:rsidR="00D5074C" w:rsidRPr="00423345" w:rsidRDefault="00D5074C" w:rsidP="00D5074C">
      <w:pPr>
        <w:suppressAutoHyphens w:val="0"/>
        <w:jc w:val="center"/>
        <w:rPr>
          <w:b/>
          <w:bCs/>
        </w:rPr>
      </w:pPr>
    </w:p>
    <w:p w14:paraId="1EA6DF96" w14:textId="77777777" w:rsidR="00D5074C" w:rsidRPr="00423345" w:rsidRDefault="00D5074C" w:rsidP="00D5074C">
      <w:pPr>
        <w:suppressAutoHyphens w:val="0"/>
        <w:jc w:val="center"/>
        <w:rPr>
          <w:b/>
          <w:bCs/>
        </w:rPr>
      </w:pPr>
    </w:p>
    <w:p w14:paraId="02DC34F1" w14:textId="77777777" w:rsidR="00D5074C" w:rsidRPr="00423345" w:rsidRDefault="00D5074C" w:rsidP="00D5074C">
      <w:pPr>
        <w:suppressAutoHyphens w:val="0"/>
        <w:jc w:val="center"/>
        <w:rPr>
          <w:b/>
          <w:bCs/>
        </w:rPr>
      </w:pPr>
    </w:p>
    <w:p w14:paraId="54E7C4E9" w14:textId="77777777" w:rsidR="00D5074C" w:rsidRPr="00423345" w:rsidRDefault="00D5074C" w:rsidP="00D5074C">
      <w:pPr>
        <w:suppressAutoHyphens w:val="0"/>
        <w:jc w:val="center"/>
        <w:rPr>
          <w:bCs/>
          <w:iCs/>
          <w:szCs w:val="22"/>
          <w:lang w:val="en-IE" w:eastAsia="en-US"/>
        </w:rPr>
      </w:pPr>
      <w:r w:rsidRPr="00423345">
        <w:rPr>
          <w:b/>
          <w:bCs/>
        </w:rPr>
        <w:t>OR</w:t>
      </w:r>
    </w:p>
    <w:p w14:paraId="5A7A03CC" w14:textId="77777777" w:rsidR="00D5074C" w:rsidRPr="00423345" w:rsidRDefault="00D5074C" w:rsidP="00D5074C">
      <w:pPr>
        <w:suppressAutoHyphens w:val="0"/>
        <w:jc w:val="center"/>
        <w:rPr>
          <w:b/>
          <w:bCs/>
        </w:rPr>
      </w:pPr>
    </w:p>
    <w:p w14:paraId="15F0A232" w14:textId="77777777" w:rsidR="00D5074C" w:rsidRDefault="00D5074C" w:rsidP="00D5074C">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B8B2005" w14:textId="77777777" w:rsidR="00D5074C" w:rsidRDefault="00D5074C" w:rsidP="00D5074C">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5074C" w:rsidRPr="00B401A6" w14:paraId="4B9D38AF" w14:textId="77777777" w:rsidTr="001E7338">
        <w:tc>
          <w:tcPr>
            <w:tcW w:w="1307" w:type="dxa"/>
            <w:shd w:val="pct5" w:color="auto" w:fill="auto"/>
          </w:tcPr>
          <w:p w14:paraId="33584113"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BC546E6"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A3DCCF5"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FEC9FF4"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63C14262"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81C956D" w14:textId="77777777" w:rsidR="00D5074C" w:rsidRPr="00B401A6" w:rsidRDefault="00D5074C" w:rsidP="001E733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5074C" w14:paraId="1BBB2B91" w14:textId="77777777" w:rsidTr="001E7338">
        <w:tc>
          <w:tcPr>
            <w:tcW w:w="1307" w:type="dxa"/>
          </w:tcPr>
          <w:p w14:paraId="6994735A" w14:textId="77777777" w:rsidR="00D5074C" w:rsidRDefault="00D5074C" w:rsidP="001E7338">
            <w:pPr>
              <w:suppressAutoHyphens w:val="0"/>
              <w:jc w:val="both"/>
              <w:rPr>
                <w:b/>
                <w:bCs/>
                <w:iCs/>
                <w:sz w:val="18"/>
                <w:szCs w:val="18"/>
                <w:lang w:val="en-IE" w:eastAsia="en-US"/>
              </w:rPr>
            </w:pPr>
          </w:p>
          <w:p w14:paraId="7F1A4578" w14:textId="77777777" w:rsidR="00D5074C" w:rsidRDefault="00D5074C" w:rsidP="001E7338">
            <w:pPr>
              <w:suppressAutoHyphens w:val="0"/>
              <w:jc w:val="both"/>
              <w:rPr>
                <w:b/>
                <w:bCs/>
                <w:iCs/>
                <w:sz w:val="18"/>
                <w:szCs w:val="18"/>
                <w:lang w:val="en-IE" w:eastAsia="en-US"/>
              </w:rPr>
            </w:pPr>
            <w:r>
              <w:rPr>
                <w:b/>
                <w:bCs/>
                <w:iCs/>
                <w:sz w:val="18"/>
                <w:szCs w:val="18"/>
                <w:lang w:val="en-IE" w:eastAsia="en-US"/>
              </w:rPr>
              <w:t>Mathematics</w:t>
            </w:r>
          </w:p>
          <w:p w14:paraId="2DE7FD83" w14:textId="77777777" w:rsidR="00D5074C" w:rsidRPr="00162AEC" w:rsidRDefault="00D5074C" w:rsidP="001E7338">
            <w:pPr>
              <w:suppressAutoHyphens w:val="0"/>
              <w:jc w:val="both"/>
              <w:rPr>
                <w:b/>
                <w:bCs/>
                <w:iCs/>
                <w:sz w:val="18"/>
                <w:szCs w:val="18"/>
                <w:lang w:val="en-IE" w:eastAsia="en-US"/>
              </w:rPr>
            </w:pPr>
          </w:p>
        </w:tc>
        <w:tc>
          <w:tcPr>
            <w:tcW w:w="867" w:type="dxa"/>
          </w:tcPr>
          <w:p w14:paraId="37F55A3D" w14:textId="77777777" w:rsidR="00D5074C" w:rsidRPr="00162AEC" w:rsidRDefault="00D5074C" w:rsidP="001E7338">
            <w:pPr>
              <w:suppressAutoHyphens w:val="0"/>
              <w:jc w:val="both"/>
              <w:rPr>
                <w:b/>
                <w:bCs/>
                <w:iCs/>
                <w:sz w:val="18"/>
                <w:szCs w:val="18"/>
                <w:lang w:val="en-IE" w:eastAsia="en-US"/>
              </w:rPr>
            </w:pPr>
          </w:p>
        </w:tc>
        <w:tc>
          <w:tcPr>
            <w:tcW w:w="3176" w:type="dxa"/>
          </w:tcPr>
          <w:p w14:paraId="5A93B338" w14:textId="77777777" w:rsidR="00D5074C" w:rsidRPr="00162AEC" w:rsidRDefault="00D5074C" w:rsidP="001E7338">
            <w:pPr>
              <w:suppressAutoHyphens w:val="0"/>
              <w:jc w:val="both"/>
              <w:rPr>
                <w:b/>
                <w:bCs/>
                <w:iCs/>
                <w:sz w:val="18"/>
                <w:szCs w:val="18"/>
                <w:lang w:val="en-IE" w:eastAsia="en-US"/>
              </w:rPr>
            </w:pPr>
          </w:p>
        </w:tc>
        <w:tc>
          <w:tcPr>
            <w:tcW w:w="1177" w:type="dxa"/>
          </w:tcPr>
          <w:p w14:paraId="6F4F5C1C" w14:textId="77777777" w:rsidR="00D5074C" w:rsidRPr="00162AEC" w:rsidRDefault="00D5074C" w:rsidP="001E7338">
            <w:pPr>
              <w:suppressAutoHyphens w:val="0"/>
              <w:jc w:val="both"/>
              <w:rPr>
                <w:b/>
                <w:bCs/>
                <w:iCs/>
                <w:sz w:val="18"/>
                <w:szCs w:val="18"/>
                <w:lang w:val="en-IE" w:eastAsia="en-US"/>
              </w:rPr>
            </w:pPr>
          </w:p>
        </w:tc>
        <w:tc>
          <w:tcPr>
            <w:tcW w:w="867" w:type="dxa"/>
          </w:tcPr>
          <w:p w14:paraId="528D862C" w14:textId="77777777" w:rsidR="00D5074C" w:rsidRPr="00162AEC" w:rsidRDefault="00D5074C" w:rsidP="001E7338">
            <w:pPr>
              <w:suppressAutoHyphens w:val="0"/>
              <w:jc w:val="both"/>
              <w:rPr>
                <w:b/>
                <w:bCs/>
                <w:iCs/>
                <w:sz w:val="18"/>
                <w:szCs w:val="18"/>
                <w:lang w:val="en-IE" w:eastAsia="en-US"/>
              </w:rPr>
            </w:pPr>
          </w:p>
        </w:tc>
        <w:tc>
          <w:tcPr>
            <w:tcW w:w="3176" w:type="dxa"/>
          </w:tcPr>
          <w:p w14:paraId="1A612452" w14:textId="77777777" w:rsidR="00D5074C" w:rsidRPr="00162AEC" w:rsidRDefault="00D5074C" w:rsidP="001E7338">
            <w:pPr>
              <w:suppressAutoHyphens w:val="0"/>
              <w:jc w:val="both"/>
              <w:rPr>
                <w:b/>
                <w:bCs/>
                <w:iCs/>
                <w:sz w:val="18"/>
                <w:szCs w:val="18"/>
                <w:lang w:val="en-IE" w:eastAsia="en-US"/>
              </w:rPr>
            </w:pPr>
          </w:p>
        </w:tc>
      </w:tr>
      <w:tr w:rsidR="00D5074C" w14:paraId="49070DBB" w14:textId="77777777" w:rsidTr="001E7338">
        <w:tc>
          <w:tcPr>
            <w:tcW w:w="10570" w:type="dxa"/>
            <w:gridSpan w:val="6"/>
          </w:tcPr>
          <w:p w14:paraId="768321FB" w14:textId="77777777" w:rsidR="00D5074C" w:rsidRDefault="00D5074C" w:rsidP="001E7338">
            <w:pPr>
              <w:suppressAutoHyphens w:val="0"/>
              <w:jc w:val="both"/>
              <w:rPr>
                <w:b/>
                <w:bCs/>
                <w:iCs/>
                <w:sz w:val="18"/>
                <w:szCs w:val="18"/>
                <w:lang w:val="en-IE" w:eastAsia="en-US"/>
              </w:rPr>
            </w:pPr>
          </w:p>
          <w:p w14:paraId="1FBB7EE4" w14:textId="77777777" w:rsidR="00D5074C" w:rsidRDefault="00D5074C" w:rsidP="001E7338">
            <w:pPr>
              <w:suppressAutoHyphens w:val="0"/>
              <w:jc w:val="both"/>
              <w:rPr>
                <w:b/>
                <w:bCs/>
                <w:iCs/>
                <w:sz w:val="18"/>
                <w:szCs w:val="18"/>
                <w:lang w:val="en-IE" w:eastAsia="en-US"/>
              </w:rPr>
            </w:pPr>
            <w:r>
              <w:rPr>
                <w:b/>
                <w:bCs/>
                <w:iCs/>
                <w:sz w:val="18"/>
                <w:szCs w:val="18"/>
                <w:lang w:val="en-IE" w:eastAsia="en-US"/>
              </w:rPr>
              <w:t>AND</w:t>
            </w:r>
          </w:p>
          <w:p w14:paraId="76FFA919" w14:textId="77777777" w:rsidR="00D5074C" w:rsidRPr="00162AEC" w:rsidRDefault="00D5074C" w:rsidP="001E7338">
            <w:pPr>
              <w:suppressAutoHyphens w:val="0"/>
              <w:jc w:val="both"/>
              <w:rPr>
                <w:b/>
                <w:bCs/>
                <w:iCs/>
                <w:sz w:val="18"/>
                <w:szCs w:val="18"/>
                <w:lang w:val="en-IE" w:eastAsia="en-US"/>
              </w:rPr>
            </w:pPr>
          </w:p>
        </w:tc>
      </w:tr>
      <w:tr w:rsidR="00D5074C" w14:paraId="2256A4B1" w14:textId="77777777" w:rsidTr="001E7338">
        <w:tc>
          <w:tcPr>
            <w:tcW w:w="1307" w:type="dxa"/>
          </w:tcPr>
          <w:p w14:paraId="2EA69D45" w14:textId="77777777" w:rsidR="00D5074C" w:rsidRDefault="00D5074C" w:rsidP="001E7338">
            <w:pPr>
              <w:suppressAutoHyphens w:val="0"/>
              <w:jc w:val="both"/>
              <w:rPr>
                <w:b/>
                <w:bCs/>
                <w:iCs/>
                <w:sz w:val="18"/>
                <w:szCs w:val="18"/>
                <w:lang w:val="en-IE" w:eastAsia="en-US"/>
              </w:rPr>
            </w:pPr>
          </w:p>
          <w:p w14:paraId="48EC2DD7" w14:textId="77777777" w:rsidR="00D5074C" w:rsidRDefault="00D5074C" w:rsidP="001E7338">
            <w:pPr>
              <w:suppressAutoHyphens w:val="0"/>
              <w:jc w:val="both"/>
              <w:rPr>
                <w:b/>
                <w:bCs/>
                <w:iCs/>
                <w:sz w:val="18"/>
                <w:szCs w:val="18"/>
                <w:lang w:val="en-IE" w:eastAsia="en-US"/>
              </w:rPr>
            </w:pPr>
            <w:r>
              <w:rPr>
                <w:b/>
                <w:bCs/>
                <w:iCs/>
                <w:sz w:val="18"/>
                <w:szCs w:val="18"/>
                <w:lang w:val="en-IE" w:eastAsia="en-US"/>
              </w:rPr>
              <w:t>English</w:t>
            </w:r>
          </w:p>
          <w:p w14:paraId="27A77FC7" w14:textId="77777777" w:rsidR="00D5074C" w:rsidRPr="00162AEC" w:rsidRDefault="00D5074C" w:rsidP="001E7338">
            <w:pPr>
              <w:suppressAutoHyphens w:val="0"/>
              <w:jc w:val="both"/>
              <w:rPr>
                <w:b/>
                <w:bCs/>
                <w:iCs/>
                <w:sz w:val="18"/>
                <w:szCs w:val="18"/>
                <w:lang w:val="en-IE" w:eastAsia="en-US"/>
              </w:rPr>
            </w:pPr>
          </w:p>
        </w:tc>
        <w:tc>
          <w:tcPr>
            <w:tcW w:w="867" w:type="dxa"/>
          </w:tcPr>
          <w:p w14:paraId="5FDDB3A2" w14:textId="77777777" w:rsidR="00D5074C" w:rsidRPr="00162AEC" w:rsidRDefault="00D5074C" w:rsidP="001E7338">
            <w:pPr>
              <w:suppressAutoHyphens w:val="0"/>
              <w:jc w:val="both"/>
              <w:rPr>
                <w:b/>
                <w:bCs/>
                <w:iCs/>
                <w:sz w:val="18"/>
                <w:szCs w:val="18"/>
                <w:lang w:val="en-IE" w:eastAsia="en-US"/>
              </w:rPr>
            </w:pPr>
          </w:p>
        </w:tc>
        <w:tc>
          <w:tcPr>
            <w:tcW w:w="3176" w:type="dxa"/>
          </w:tcPr>
          <w:p w14:paraId="57412C7C" w14:textId="77777777" w:rsidR="00D5074C" w:rsidRPr="00162AEC" w:rsidRDefault="00D5074C" w:rsidP="001E7338">
            <w:pPr>
              <w:suppressAutoHyphens w:val="0"/>
              <w:jc w:val="both"/>
              <w:rPr>
                <w:b/>
                <w:bCs/>
                <w:iCs/>
                <w:sz w:val="18"/>
                <w:szCs w:val="18"/>
                <w:lang w:val="en-IE" w:eastAsia="en-US"/>
              </w:rPr>
            </w:pPr>
          </w:p>
        </w:tc>
        <w:tc>
          <w:tcPr>
            <w:tcW w:w="1177" w:type="dxa"/>
          </w:tcPr>
          <w:p w14:paraId="7A547AB1" w14:textId="77777777" w:rsidR="00D5074C" w:rsidRPr="00162AEC" w:rsidRDefault="00D5074C" w:rsidP="001E7338">
            <w:pPr>
              <w:suppressAutoHyphens w:val="0"/>
              <w:jc w:val="both"/>
              <w:rPr>
                <w:b/>
                <w:bCs/>
                <w:iCs/>
                <w:sz w:val="18"/>
                <w:szCs w:val="18"/>
                <w:lang w:val="en-IE" w:eastAsia="en-US"/>
              </w:rPr>
            </w:pPr>
          </w:p>
        </w:tc>
        <w:tc>
          <w:tcPr>
            <w:tcW w:w="867" w:type="dxa"/>
          </w:tcPr>
          <w:p w14:paraId="15F3DCDA" w14:textId="77777777" w:rsidR="00D5074C" w:rsidRPr="00162AEC" w:rsidRDefault="00D5074C" w:rsidP="001E7338">
            <w:pPr>
              <w:suppressAutoHyphens w:val="0"/>
              <w:jc w:val="both"/>
              <w:rPr>
                <w:b/>
                <w:bCs/>
                <w:iCs/>
                <w:sz w:val="18"/>
                <w:szCs w:val="18"/>
                <w:lang w:val="en-IE" w:eastAsia="en-US"/>
              </w:rPr>
            </w:pPr>
          </w:p>
        </w:tc>
        <w:tc>
          <w:tcPr>
            <w:tcW w:w="3176" w:type="dxa"/>
          </w:tcPr>
          <w:p w14:paraId="476C571C" w14:textId="77777777" w:rsidR="00D5074C" w:rsidRPr="00162AEC" w:rsidRDefault="00D5074C" w:rsidP="001E7338">
            <w:pPr>
              <w:suppressAutoHyphens w:val="0"/>
              <w:jc w:val="both"/>
              <w:rPr>
                <w:b/>
                <w:bCs/>
                <w:iCs/>
                <w:sz w:val="18"/>
                <w:szCs w:val="18"/>
                <w:lang w:val="en-IE" w:eastAsia="en-US"/>
              </w:rPr>
            </w:pPr>
          </w:p>
        </w:tc>
      </w:tr>
      <w:tr w:rsidR="00D5074C" w14:paraId="62B08873" w14:textId="77777777" w:rsidTr="001E7338">
        <w:tc>
          <w:tcPr>
            <w:tcW w:w="10570" w:type="dxa"/>
            <w:gridSpan w:val="6"/>
          </w:tcPr>
          <w:p w14:paraId="70F8D3C5" w14:textId="77777777" w:rsidR="00D5074C" w:rsidRDefault="00D5074C" w:rsidP="001E7338">
            <w:pPr>
              <w:suppressAutoHyphens w:val="0"/>
              <w:jc w:val="both"/>
              <w:rPr>
                <w:b/>
                <w:bCs/>
                <w:iCs/>
                <w:sz w:val="18"/>
                <w:szCs w:val="18"/>
                <w:lang w:val="en-IE" w:eastAsia="en-US"/>
              </w:rPr>
            </w:pPr>
          </w:p>
          <w:p w14:paraId="14E1129F" w14:textId="77777777" w:rsidR="00D5074C" w:rsidRDefault="00D5074C" w:rsidP="001E7338">
            <w:pPr>
              <w:suppressAutoHyphens w:val="0"/>
              <w:jc w:val="both"/>
              <w:rPr>
                <w:b/>
                <w:bCs/>
                <w:iCs/>
                <w:sz w:val="18"/>
                <w:szCs w:val="18"/>
                <w:lang w:val="en-IE" w:eastAsia="en-US"/>
              </w:rPr>
            </w:pPr>
            <w:r>
              <w:rPr>
                <w:b/>
                <w:bCs/>
                <w:iCs/>
                <w:sz w:val="18"/>
                <w:szCs w:val="18"/>
                <w:lang w:val="en-IE" w:eastAsia="en-US"/>
              </w:rPr>
              <w:t>OR</w:t>
            </w:r>
          </w:p>
          <w:p w14:paraId="19942087" w14:textId="77777777" w:rsidR="00D5074C" w:rsidRPr="00162AEC" w:rsidRDefault="00D5074C" w:rsidP="001E7338">
            <w:pPr>
              <w:suppressAutoHyphens w:val="0"/>
              <w:jc w:val="both"/>
              <w:rPr>
                <w:b/>
                <w:bCs/>
                <w:iCs/>
                <w:sz w:val="18"/>
                <w:szCs w:val="18"/>
                <w:lang w:val="en-IE" w:eastAsia="en-US"/>
              </w:rPr>
            </w:pPr>
          </w:p>
        </w:tc>
      </w:tr>
      <w:tr w:rsidR="00D5074C" w14:paraId="7ADE311B" w14:textId="77777777" w:rsidTr="001E7338">
        <w:tc>
          <w:tcPr>
            <w:tcW w:w="1307" w:type="dxa"/>
          </w:tcPr>
          <w:p w14:paraId="296F8077" w14:textId="77777777" w:rsidR="00D5074C" w:rsidRDefault="00D5074C" w:rsidP="001E7338">
            <w:pPr>
              <w:suppressAutoHyphens w:val="0"/>
              <w:jc w:val="both"/>
              <w:rPr>
                <w:b/>
                <w:bCs/>
                <w:iCs/>
                <w:sz w:val="18"/>
                <w:szCs w:val="18"/>
                <w:lang w:val="en-IE" w:eastAsia="en-US"/>
              </w:rPr>
            </w:pPr>
          </w:p>
          <w:p w14:paraId="35A02328" w14:textId="77777777" w:rsidR="00D5074C" w:rsidRDefault="00D5074C" w:rsidP="001E7338">
            <w:pPr>
              <w:suppressAutoHyphens w:val="0"/>
              <w:jc w:val="both"/>
              <w:rPr>
                <w:b/>
                <w:bCs/>
                <w:iCs/>
                <w:sz w:val="18"/>
                <w:szCs w:val="18"/>
                <w:lang w:val="en-IE" w:eastAsia="en-US"/>
              </w:rPr>
            </w:pPr>
            <w:r>
              <w:rPr>
                <w:b/>
                <w:bCs/>
                <w:iCs/>
                <w:sz w:val="18"/>
                <w:szCs w:val="18"/>
                <w:lang w:val="en-IE" w:eastAsia="en-US"/>
              </w:rPr>
              <w:t>Irish</w:t>
            </w:r>
          </w:p>
          <w:p w14:paraId="5B718BC6" w14:textId="77777777" w:rsidR="00D5074C" w:rsidRPr="00162AEC" w:rsidRDefault="00D5074C" w:rsidP="001E7338">
            <w:pPr>
              <w:suppressAutoHyphens w:val="0"/>
              <w:jc w:val="both"/>
              <w:rPr>
                <w:b/>
                <w:bCs/>
                <w:iCs/>
                <w:sz w:val="18"/>
                <w:szCs w:val="18"/>
                <w:lang w:val="en-IE" w:eastAsia="en-US"/>
              </w:rPr>
            </w:pPr>
          </w:p>
        </w:tc>
        <w:tc>
          <w:tcPr>
            <w:tcW w:w="867" w:type="dxa"/>
          </w:tcPr>
          <w:p w14:paraId="2E0C0765" w14:textId="77777777" w:rsidR="00D5074C" w:rsidRPr="00162AEC" w:rsidRDefault="00D5074C" w:rsidP="001E7338">
            <w:pPr>
              <w:suppressAutoHyphens w:val="0"/>
              <w:jc w:val="both"/>
              <w:rPr>
                <w:b/>
                <w:bCs/>
                <w:iCs/>
                <w:sz w:val="18"/>
                <w:szCs w:val="18"/>
                <w:lang w:val="en-IE" w:eastAsia="en-US"/>
              </w:rPr>
            </w:pPr>
          </w:p>
        </w:tc>
        <w:tc>
          <w:tcPr>
            <w:tcW w:w="3176" w:type="dxa"/>
          </w:tcPr>
          <w:p w14:paraId="1E8466B7" w14:textId="77777777" w:rsidR="00D5074C" w:rsidRPr="00162AEC" w:rsidRDefault="00D5074C" w:rsidP="001E7338">
            <w:pPr>
              <w:suppressAutoHyphens w:val="0"/>
              <w:jc w:val="both"/>
              <w:rPr>
                <w:b/>
                <w:bCs/>
                <w:iCs/>
                <w:sz w:val="18"/>
                <w:szCs w:val="18"/>
                <w:lang w:val="en-IE" w:eastAsia="en-US"/>
              </w:rPr>
            </w:pPr>
          </w:p>
        </w:tc>
        <w:tc>
          <w:tcPr>
            <w:tcW w:w="1177" w:type="dxa"/>
          </w:tcPr>
          <w:p w14:paraId="586536B9" w14:textId="77777777" w:rsidR="00D5074C" w:rsidRPr="00162AEC" w:rsidRDefault="00D5074C" w:rsidP="001E7338">
            <w:pPr>
              <w:suppressAutoHyphens w:val="0"/>
              <w:jc w:val="both"/>
              <w:rPr>
                <w:b/>
                <w:bCs/>
                <w:iCs/>
                <w:sz w:val="18"/>
                <w:szCs w:val="18"/>
                <w:lang w:val="en-IE" w:eastAsia="en-US"/>
              </w:rPr>
            </w:pPr>
          </w:p>
        </w:tc>
        <w:tc>
          <w:tcPr>
            <w:tcW w:w="867" w:type="dxa"/>
          </w:tcPr>
          <w:p w14:paraId="3DF1328C" w14:textId="77777777" w:rsidR="00D5074C" w:rsidRPr="00162AEC" w:rsidRDefault="00D5074C" w:rsidP="001E7338">
            <w:pPr>
              <w:suppressAutoHyphens w:val="0"/>
              <w:jc w:val="both"/>
              <w:rPr>
                <w:b/>
                <w:bCs/>
                <w:iCs/>
                <w:sz w:val="18"/>
                <w:szCs w:val="18"/>
                <w:lang w:val="en-IE" w:eastAsia="en-US"/>
              </w:rPr>
            </w:pPr>
          </w:p>
        </w:tc>
        <w:tc>
          <w:tcPr>
            <w:tcW w:w="3176" w:type="dxa"/>
          </w:tcPr>
          <w:p w14:paraId="692CE871" w14:textId="77777777" w:rsidR="00D5074C" w:rsidRPr="00162AEC" w:rsidRDefault="00D5074C" w:rsidP="001E7338">
            <w:pPr>
              <w:suppressAutoHyphens w:val="0"/>
              <w:jc w:val="both"/>
              <w:rPr>
                <w:b/>
                <w:bCs/>
                <w:iCs/>
                <w:sz w:val="18"/>
                <w:szCs w:val="18"/>
                <w:lang w:val="en-IE" w:eastAsia="en-US"/>
              </w:rPr>
            </w:pPr>
          </w:p>
        </w:tc>
      </w:tr>
    </w:tbl>
    <w:p w14:paraId="390ED4E4" w14:textId="77777777" w:rsidR="00D5074C" w:rsidRPr="00423345" w:rsidRDefault="00D5074C" w:rsidP="00D5074C">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DEF7944" wp14:editId="170C1D71">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24EB7CF0" w14:textId="77777777" w:rsidR="00D5074C" w:rsidRPr="009005FB" w:rsidRDefault="00D5074C" w:rsidP="00D5074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F7944"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24EB7CF0" w14:textId="77777777" w:rsidR="00D5074C" w:rsidRPr="009005FB" w:rsidRDefault="00D5074C" w:rsidP="00D5074C">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46D235B7" wp14:editId="09639A2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58B0F5E" w14:textId="77777777" w:rsidR="00D5074C" w:rsidRPr="009005FB" w:rsidRDefault="00D5074C" w:rsidP="00D5074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235B7"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58B0F5E" w14:textId="77777777" w:rsidR="00D5074C" w:rsidRPr="009005FB" w:rsidRDefault="00D5074C" w:rsidP="00D5074C">
                      <w:pPr>
                        <w:rPr>
                          <w:lang w:val="en-IE"/>
                        </w:rPr>
                      </w:pPr>
                    </w:p>
                  </w:txbxContent>
                </v:textbox>
              </v:shape>
            </w:pict>
          </mc:Fallback>
        </mc:AlternateContent>
      </w:r>
    </w:p>
    <w:p w14:paraId="090A00E1" w14:textId="77777777" w:rsidR="00D5074C" w:rsidRPr="00423345" w:rsidRDefault="00D5074C" w:rsidP="00D5074C">
      <w:pPr>
        <w:suppressAutoHyphens w:val="0"/>
        <w:rPr>
          <w:b/>
          <w:smallCaps/>
          <w:lang w:val="en-AU" w:eastAsia="en-US"/>
        </w:rPr>
      </w:pPr>
      <w:r w:rsidRPr="00423345">
        <w:rPr>
          <w:b/>
          <w:smallCaps/>
          <w:lang w:val="en-AU" w:eastAsia="en-US"/>
        </w:rPr>
        <w:t xml:space="preserve">Year:                                                  School/College attended:  </w:t>
      </w:r>
    </w:p>
    <w:p w14:paraId="5FD0673E" w14:textId="77777777" w:rsidR="00D5074C" w:rsidRPr="00423345" w:rsidRDefault="00D5074C" w:rsidP="00D5074C">
      <w:pPr>
        <w:suppressAutoHyphens w:val="0"/>
        <w:rPr>
          <w:b/>
          <w:bCs/>
        </w:rPr>
      </w:pPr>
    </w:p>
    <w:p w14:paraId="59159581" w14:textId="77777777" w:rsidR="00D5074C" w:rsidRPr="00423345" w:rsidRDefault="00D5074C" w:rsidP="00D5074C">
      <w:pPr>
        <w:suppressAutoHyphens w:val="0"/>
        <w:rPr>
          <w:b/>
          <w:bCs/>
        </w:rPr>
      </w:pPr>
    </w:p>
    <w:p w14:paraId="2C1569DB" w14:textId="77777777" w:rsidR="00D5074C" w:rsidRDefault="00D5074C" w:rsidP="00D5074C">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C8AB0ED" w14:textId="77777777" w:rsidR="00D5074C" w:rsidRPr="00423345" w:rsidRDefault="00D5074C" w:rsidP="00D5074C">
      <w:pPr>
        <w:suppressAutoHyphens w:val="0"/>
        <w:rPr>
          <w:i/>
          <w:sz w:val="18"/>
          <w:szCs w:val="18"/>
          <w:lang w:val="en-US" w:eastAsia="en-US"/>
        </w:rPr>
      </w:pPr>
    </w:p>
    <w:p w14:paraId="7FB2610A" w14:textId="77777777" w:rsidR="00D5074C" w:rsidRPr="00423345" w:rsidRDefault="00D5074C" w:rsidP="00D5074C">
      <w:pPr>
        <w:suppressAutoHyphens w:val="0"/>
        <w:jc w:val="center"/>
        <w:rPr>
          <w:b/>
          <w:bCs/>
          <w:iCs/>
          <w:lang w:val="en-US" w:eastAsia="en-US"/>
        </w:rPr>
      </w:pPr>
      <w:r w:rsidRPr="00423345">
        <w:rPr>
          <w:b/>
          <w:bCs/>
          <w:iCs/>
          <w:lang w:val="en-US" w:eastAsia="en-US"/>
        </w:rPr>
        <w:t>OR</w:t>
      </w:r>
    </w:p>
    <w:p w14:paraId="7941C0E1" w14:textId="77777777" w:rsidR="00D5074C" w:rsidRPr="00423345" w:rsidRDefault="00D5074C" w:rsidP="00D5074C">
      <w:pPr>
        <w:suppressAutoHyphens w:val="0"/>
        <w:jc w:val="both"/>
        <w:rPr>
          <w:bCs/>
          <w:iCs/>
          <w:lang w:val="en-US" w:eastAsia="en-US"/>
        </w:rPr>
      </w:pPr>
      <w:r w:rsidRPr="00423345">
        <w:rPr>
          <w:bCs/>
          <w:iCs/>
          <w:lang w:val="en-US" w:eastAsia="en-US"/>
        </w:rPr>
        <w:tab/>
      </w:r>
    </w:p>
    <w:p w14:paraId="6A916881" w14:textId="77777777" w:rsidR="00D5074C" w:rsidRPr="00423345" w:rsidRDefault="00D5074C" w:rsidP="00D5074C">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676304F0" w14:textId="77777777" w:rsidR="00D5074C" w:rsidRPr="00423345" w:rsidRDefault="00D5074C" w:rsidP="00D5074C">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5074C" w:rsidRPr="00643105" w14:paraId="263807F4" w14:textId="77777777" w:rsidTr="001E7338">
        <w:tc>
          <w:tcPr>
            <w:tcW w:w="1548" w:type="dxa"/>
          </w:tcPr>
          <w:p w14:paraId="5CC1507D" w14:textId="77777777" w:rsidR="00D5074C" w:rsidRPr="00643105" w:rsidRDefault="00D5074C" w:rsidP="001E7338">
            <w:pPr>
              <w:suppressAutoHyphens w:val="0"/>
              <w:rPr>
                <w:b/>
                <w:color w:val="000000" w:themeColor="text1"/>
                <w:lang w:val="en-US" w:eastAsia="en-US"/>
              </w:rPr>
            </w:pPr>
            <w:r w:rsidRPr="00643105">
              <w:rPr>
                <w:b/>
                <w:color w:val="000000" w:themeColor="text1"/>
                <w:lang w:val="en-US" w:eastAsia="en-US"/>
              </w:rPr>
              <w:t>Date of Award</w:t>
            </w:r>
          </w:p>
          <w:p w14:paraId="7F39BB6D" w14:textId="77777777" w:rsidR="00D5074C" w:rsidRPr="00643105" w:rsidRDefault="00D5074C" w:rsidP="001E7338">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4D833A4" w14:textId="77777777" w:rsidR="00D5074C" w:rsidRPr="00643105" w:rsidRDefault="00D5074C" w:rsidP="001E7338">
            <w:pPr>
              <w:suppressAutoHyphens w:val="0"/>
              <w:rPr>
                <w:b/>
                <w:color w:val="000000" w:themeColor="text1"/>
                <w:lang w:val="en-US" w:eastAsia="en-US"/>
              </w:rPr>
            </w:pPr>
            <w:r w:rsidRPr="00643105">
              <w:rPr>
                <w:b/>
                <w:color w:val="000000" w:themeColor="text1"/>
                <w:lang w:val="en-US" w:eastAsia="en-US"/>
              </w:rPr>
              <w:t>College / Educational Institution</w:t>
            </w:r>
          </w:p>
          <w:p w14:paraId="5541FBE9" w14:textId="77777777" w:rsidR="00D5074C" w:rsidRPr="00643105" w:rsidRDefault="00D5074C" w:rsidP="001E7338">
            <w:pPr>
              <w:suppressAutoHyphens w:val="0"/>
              <w:rPr>
                <w:b/>
                <w:color w:val="000000" w:themeColor="text1"/>
                <w:sz w:val="16"/>
                <w:szCs w:val="16"/>
                <w:lang w:val="en-US" w:eastAsia="en-US"/>
              </w:rPr>
            </w:pPr>
          </w:p>
        </w:tc>
        <w:tc>
          <w:tcPr>
            <w:tcW w:w="3060" w:type="dxa"/>
          </w:tcPr>
          <w:p w14:paraId="5F69F19C" w14:textId="77777777" w:rsidR="00D5074C" w:rsidRPr="00643105" w:rsidRDefault="00D5074C" w:rsidP="001E7338">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E66D0F3" w14:textId="77777777" w:rsidR="00D5074C" w:rsidRPr="00643105" w:rsidRDefault="00D5074C" w:rsidP="001E7338">
            <w:pPr>
              <w:suppressAutoHyphens w:val="0"/>
              <w:rPr>
                <w:b/>
                <w:color w:val="000000" w:themeColor="text1"/>
                <w:lang w:val="en-US" w:eastAsia="en-US"/>
              </w:rPr>
            </w:pPr>
            <w:r w:rsidRPr="00643105">
              <w:rPr>
                <w:b/>
                <w:color w:val="000000" w:themeColor="text1"/>
                <w:lang w:val="en-US" w:eastAsia="en-US"/>
              </w:rPr>
              <w:t>Award</w:t>
            </w:r>
          </w:p>
          <w:p w14:paraId="496AEDF7" w14:textId="77777777" w:rsidR="00D5074C" w:rsidRPr="00643105" w:rsidRDefault="00D5074C" w:rsidP="001E7338">
            <w:pPr>
              <w:suppressAutoHyphens w:val="0"/>
              <w:rPr>
                <w:b/>
                <w:color w:val="000000" w:themeColor="text1"/>
                <w:lang w:val="en-US" w:eastAsia="en-US"/>
              </w:rPr>
            </w:pPr>
          </w:p>
        </w:tc>
      </w:tr>
      <w:tr w:rsidR="00D5074C" w:rsidRPr="00643105" w14:paraId="1E271477" w14:textId="77777777" w:rsidTr="001E7338">
        <w:tc>
          <w:tcPr>
            <w:tcW w:w="1548" w:type="dxa"/>
          </w:tcPr>
          <w:p w14:paraId="4E95F2B5"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698CE623"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5D65CB7E"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253C8781" w14:textId="77777777" w:rsidR="00D5074C" w:rsidRPr="00643105" w:rsidRDefault="00D5074C" w:rsidP="001E7338">
            <w:pPr>
              <w:suppressAutoHyphens w:val="0"/>
              <w:rPr>
                <w:b/>
                <w:color w:val="000000" w:themeColor="text1"/>
                <w:sz w:val="32"/>
                <w:szCs w:val="32"/>
                <w:lang w:val="en-US" w:eastAsia="en-US"/>
              </w:rPr>
            </w:pPr>
          </w:p>
        </w:tc>
      </w:tr>
      <w:tr w:rsidR="00D5074C" w:rsidRPr="00643105" w14:paraId="73DF8C03" w14:textId="77777777" w:rsidTr="001E7338">
        <w:tc>
          <w:tcPr>
            <w:tcW w:w="1548" w:type="dxa"/>
          </w:tcPr>
          <w:p w14:paraId="5C48E056"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72D32B8A"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2A3A4758"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18CFB856" w14:textId="77777777" w:rsidR="00D5074C" w:rsidRPr="00643105" w:rsidRDefault="00D5074C" w:rsidP="001E7338">
            <w:pPr>
              <w:suppressAutoHyphens w:val="0"/>
              <w:rPr>
                <w:b/>
                <w:color w:val="000000" w:themeColor="text1"/>
                <w:sz w:val="32"/>
                <w:szCs w:val="32"/>
                <w:lang w:val="en-US" w:eastAsia="en-US"/>
              </w:rPr>
            </w:pPr>
          </w:p>
        </w:tc>
      </w:tr>
      <w:tr w:rsidR="00D5074C" w:rsidRPr="00643105" w14:paraId="491115F8" w14:textId="77777777" w:rsidTr="001E7338">
        <w:tc>
          <w:tcPr>
            <w:tcW w:w="1548" w:type="dxa"/>
          </w:tcPr>
          <w:p w14:paraId="620B47F3"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65D40EAA"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13438459"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20391616" w14:textId="77777777" w:rsidR="00D5074C" w:rsidRPr="00643105" w:rsidRDefault="00D5074C" w:rsidP="001E7338">
            <w:pPr>
              <w:suppressAutoHyphens w:val="0"/>
              <w:rPr>
                <w:b/>
                <w:color w:val="000000" w:themeColor="text1"/>
                <w:sz w:val="32"/>
                <w:szCs w:val="32"/>
                <w:lang w:val="en-US" w:eastAsia="en-US"/>
              </w:rPr>
            </w:pPr>
          </w:p>
        </w:tc>
      </w:tr>
      <w:tr w:rsidR="00D5074C" w:rsidRPr="00643105" w14:paraId="366A3381" w14:textId="77777777" w:rsidTr="001E7338">
        <w:tc>
          <w:tcPr>
            <w:tcW w:w="1548" w:type="dxa"/>
          </w:tcPr>
          <w:p w14:paraId="2F84ABFA"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0FC66A58"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49EA6140"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3FA19F54" w14:textId="77777777" w:rsidR="00D5074C" w:rsidRPr="00643105" w:rsidRDefault="00D5074C" w:rsidP="001E7338">
            <w:pPr>
              <w:suppressAutoHyphens w:val="0"/>
              <w:rPr>
                <w:b/>
                <w:color w:val="000000" w:themeColor="text1"/>
                <w:sz w:val="32"/>
                <w:szCs w:val="32"/>
                <w:lang w:val="en-US" w:eastAsia="en-US"/>
              </w:rPr>
            </w:pPr>
          </w:p>
        </w:tc>
      </w:tr>
      <w:tr w:rsidR="00D5074C" w:rsidRPr="00643105" w14:paraId="4F1099E1" w14:textId="77777777" w:rsidTr="001E7338">
        <w:tc>
          <w:tcPr>
            <w:tcW w:w="1548" w:type="dxa"/>
          </w:tcPr>
          <w:p w14:paraId="2346BB79"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6B92E21A"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7CF8F4C8"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75D387E0" w14:textId="77777777" w:rsidR="00D5074C" w:rsidRPr="00643105" w:rsidRDefault="00D5074C" w:rsidP="001E7338">
            <w:pPr>
              <w:suppressAutoHyphens w:val="0"/>
              <w:rPr>
                <w:b/>
                <w:color w:val="000000" w:themeColor="text1"/>
                <w:sz w:val="32"/>
                <w:szCs w:val="32"/>
                <w:lang w:val="en-US" w:eastAsia="en-US"/>
              </w:rPr>
            </w:pPr>
          </w:p>
        </w:tc>
      </w:tr>
      <w:tr w:rsidR="00D5074C" w:rsidRPr="00643105" w14:paraId="1B9108C3" w14:textId="77777777" w:rsidTr="001E7338">
        <w:tc>
          <w:tcPr>
            <w:tcW w:w="1548" w:type="dxa"/>
          </w:tcPr>
          <w:p w14:paraId="4AEC302B"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6200BCE2" w14:textId="77777777" w:rsidR="00D5074C" w:rsidRPr="00643105" w:rsidRDefault="00D5074C" w:rsidP="001E7338">
            <w:pPr>
              <w:suppressAutoHyphens w:val="0"/>
              <w:rPr>
                <w:b/>
                <w:color w:val="000000" w:themeColor="text1"/>
                <w:sz w:val="32"/>
                <w:szCs w:val="32"/>
                <w:lang w:val="en-US" w:eastAsia="en-US"/>
              </w:rPr>
            </w:pPr>
          </w:p>
        </w:tc>
        <w:tc>
          <w:tcPr>
            <w:tcW w:w="3060" w:type="dxa"/>
          </w:tcPr>
          <w:p w14:paraId="515B0D15" w14:textId="77777777" w:rsidR="00D5074C" w:rsidRPr="00643105" w:rsidRDefault="00D5074C" w:rsidP="001E7338">
            <w:pPr>
              <w:suppressAutoHyphens w:val="0"/>
              <w:rPr>
                <w:b/>
                <w:color w:val="000000" w:themeColor="text1"/>
                <w:sz w:val="32"/>
                <w:szCs w:val="32"/>
                <w:lang w:val="en-US" w:eastAsia="en-US"/>
              </w:rPr>
            </w:pPr>
          </w:p>
        </w:tc>
        <w:tc>
          <w:tcPr>
            <w:tcW w:w="2930" w:type="dxa"/>
          </w:tcPr>
          <w:p w14:paraId="2D11B672" w14:textId="77777777" w:rsidR="00D5074C" w:rsidRPr="00643105" w:rsidRDefault="00D5074C" w:rsidP="001E7338">
            <w:pPr>
              <w:suppressAutoHyphens w:val="0"/>
              <w:rPr>
                <w:b/>
                <w:color w:val="000000" w:themeColor="text1"/>
                <w:sz w:val="32"/>
                <w:szCs w:val="32"/>
                <w:lang w:val="en-US" w:eastAsia="en-US"/>
              </w:rPr>
            </w:pPr>
          </w:p>
        </w:tc>
      </w:tr>
    </w:tbl>
    <w:p w14:paraId="2609D00C" w14:textId="77777777" w:rsidR="00D5074C" w:rsidRPr="00423345" w:rsidRDefault="00D5074C" w:rsidP="00D5074C">
      <w:pPr>
        <w:suppressAutoHyphens w:val="0"/>
        <w:rPr>
          <w:b/>
          <w:bCs/>
        </w:rPr>
      </w:pPr>
    </w:p>
    <w:p w14:paraId="617F2078" w14:textId="77777777" w:rsidR="00D5074C" w:rsidRPr="00423345" w:rsidRDefault="00D5074C" w:rsidP="00D5074C">
      <w:pPr>
        <w:suppressAutoHyphens w:val="0"/>
        <w:rPr>
          <w:b/>
          <w:bCs/>
        </w:rPr>
      </w:pPr>
    </w:p>
    <w:p w14:paraId="650D79B4" w14:textId="77777777" w:rsidR="00D5074C" w:rsidRPr="00423345" w:rsidRDefault="00D5074C" w:rsidP="00D5074C">
      <w:pPr>
        <w:suppressAutoHyphens w:val="0"/>
        <w:rPr>
          <w:b/>
          <w:bCs/>
        </w:rPr>
      </w:pPr>
    </w:p>
    <w:p w14:paraId="5102CDA0" w14:textId="77777777" w:rsidR="00D5074C" w:rsidRPr="00423345" w:rsidRDefault="00D5074C" w:rsidP="00D5074C">
      <w:pPr>
        <w:suppressAutoHyphens w:val="0"/>
        <w:rPr>
          <w:b/>
          <w:bCs/>
        </w:rPr>
      </w:pPr>
    </w:p>
    <w:p w14:paraId="739747CB" w14:textId="77777777" w:rsidR="00D5074C" w:rsidRPr="00423345" w:rsidRDefault="00D5074C" w:rsidP="00D5074C">
      <w:pPr>
        <w:suppressAutoHyphens w:val="0"/>
        <w:rPr>
          <w:b/>
          <w:bCs/>
        </w:rPr>
      </w:pPr>
      <w:r w:rsidRPr="00423345">
        <w:rPr>
          <w:b/>
          <w:bCs/>
        </w:rPr>
        <w:br w:type="page"/>
      </w:r>
    </w:p>
    <w:p w14:paraId="0DAA1A54" w14:textId="77777777" w:rsidR="00D5074C" w:rsidRPr="00423345" w:rsidRDefault="00D5074C" w:rsidP="00D5074C">
      <w:pPr>
        <w:suppressAutoHyphens w:val="0"/>
        <w:jc w:val="center"/>
        <w:rPr>
          <w:b/>
          <w:bCs/>
        </w:rPr>
      </w:pPr>
      <w:r w:rsidRPr="00423345">
        <w:rPr>
          <w:b/>
          <w:bCs/>
        </w:rPr>
        <w:t>OR</w:t>
      </w:r>
    </w:p>
    <w:p w14:paraId="51C0CB6D" w14:textId="77777777" w:rsidR="00D5074C" w:rsidRPr="00423345" w:rsidRDefault="00D5074C" w:rsidP="00D5074C">
      <w:pPr>
        <w:suppressAutoHyphens w:val="0"/>
        <w:jc w:val="center"/>
        <w:rPr>
          <w:b/>
          <w:bCs/>
        </w:rPr>
      </w:pPr>
    </w:p>
    <w:p w14:paraId="6C48F64D" w14:textId="77777777" w:rsidR="00D5074C" w:rsidRPr="00643105" w:rsidRDefault="00D5074C" w:rsidP="00D5074C">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61DE2C8" w14:textId="77777777" w:rsidR="00D5074C" w:rsidRPr="00643105" w:rsidRDefault="00D5074C" w:rsidP="00D5074C">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5074C" w:rsidRPr="00643105" w14:paraId="2300F8C6" w14:textId="77777777" w:rsidTr="001E7338">
        <w:tc>
          <w:tcPr>
            <w:tcW w:w="1728" w:type="dxa"/>
            <w:tcBorders>
              <w:top w:val="single" w:sz="4" w:space="0" w:color="000000"/>
              <w:left w:val="single" w:sz="4" w:space="0" w:color="000000"/>
              <w:bottom w:val="single" w:sz="4" w:space="0" w:color="000000"/>
            </w:tcBorders>
            <w:tcMar>
              <w:left w:w="103" w:type="dxa"/>
            </w:tcMar>
          </w:tcPr>
          <w:p w14:paraId="0391E169" w14:textId="77777777" w:rsidR="00D5074C" w:rsidRPr="00643105" w:rsidRDefault="00D5074C" w:rsidP="001E733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0E8128F4" w14:textId="77777777" w:rsidR="00D5074C" w:rsidRPr="00643105" w:rsidRDefault="00D5074C" w:rsidP="001E733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0C0CC7C6" w14:textId="77777777" w:rsidR="00D5074C" w:rsidRPr="00643105" w:rsidRDefault="00D5074C" w:rsidP="001E733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158B412" w14:textId="77777777" w:rsidR="00D5074C" w:rsidRPr="00643105" w:rsidRDefault="00D5074C" w:rsidP="001E7338">
            <w:pPr>
              <w:jc w:val="center"/>
              <w:rPr>
                <w:b/>
                <w:color w:val="000000" w:themeColor="text1"/>
              </w:rPr>
            </w:pPr>
            <w:r w:rsidRPr="00643105">
              <w:rPr>
                <w:b/>
                <w:color w:val="000000" w:themeColor="text1"/>
              </w:rPr>
              <w:t>Award</w:t>
            </w:r>
          </w:p>
        </w:tc>
      </w:tr>
      <w:tr w:rsidR="00D5074C" w:rsidRPr="00643105" w14:paraId="53451D1C" w14:textId="77777777" w:rsidTr="001E7338">
        <w:tc>
          <w:tcPr>
            <w:tcW w:w="1728" w:type="dxa"/>
            <w:tcBorders>
              <w:top w:val="single" w:sz="4" w:space="0" w:color="000000"/>
              <w:left w:val="single" w:sz="4" w:space="0" w:color="000000"/>
              <w:bottom w:val="single" w:sz="4" w:space="0" w:color="000000"/>
            </w:tcBorders>
            <w:tcMar>
              <w:left w:w="103" w:type="dxa"/>
            </w:tcMar>
          </w:tcPr>
          <w:p w14:paraId="77547C6C" w14:textId="77777777" w:rsidR="00D5074C" w:rsidRPr="00643105" w:rsidRDefault="00D5074C" w:rsidP="001E7338">
            <w:pPr>
              <w:snapToGrid w:val="0"/>
              <w:rPr>
                <w:b/>
                <w:color w:val="000000" w:themeColor="text1"/>
              </w:rPr>
            </w:pPr>
          </w:p>
          <w:p w14:paraId="7F3639C9" w14:textId="77777777" w:rsidR="00D5074C" w:rsidRPr="00643105" w:rsidRDefault="00D5074C" w:rsidP="001E733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E53CC47" w14:textId="77777777" w:rsidR="00D5074C" w:rsidRPr="00643105" w:rsidRDefault="00D5074C" w:rsidP="001E733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FD0AE29" w14:textId="77777777" w:rsidR="00D5074C" w:rsidRPr="00643105" w:rsidRDefault="00D5074C" w:rsidP="001E733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3B64A17" w14:textId="77777777" w:rsidR="00D5074C" w:rsidRPr="00643105" w:rsidRDefault="00D5074C" w:rsidP="001E7338">
            <w:pPr>
              <w:snapToGrid w:val="0"/>
              <w:rPr>
                <w:b/>
                <w:color w:val="000000" w:themeColor="text1"/>
              </w:rPr>
            </w:pPr>
          </w:p>
        </w:tc>
      </w:tr>
      <w:tr w:rsidR="00D5074C" w:rsidRPr="00643105" w14:paraId="3C9EE7C9" w14:textId="77777777" w:rsidTr="001E7338">
        <w:tc>
          <w:tcPr>
            <w:tcW w:w="1728" w:type="dxa"/>
            <w:tcBorders>
              <w:top w:val="single" w:sz="4" w:space="0" w:color="000000"/>
              <w:left w:val="single" w:sz="4" w:space="0" w:color="000000"/>
              <w:bottom w:val="single" w:sz="4" w:space="0" w:color="000000"/>
            </w:tcBorders>
            <w:tcMar>
              <w:left w:w="103" w:type="dxa"/>
            </w:tcMar>
          </w:tcPr>
          <w:p w14:paraId="1D7AA353" w14:textId="77777777" w:rsidR="00D5074C" w:rsidRPr="00643105" w:rsidRDefault="00D5074C" w:rsidP="001E7338">
            <w:pPr>
              <w:snapToGrid w:val="0"/>
              <w:rPr>
                <w:b/>
                <w:color w:val="000000" w:themeColor="text1"/>
              </w:rPr>
            </w:pPr>
          </w:p>
          <w:p w14:paraId="04D86D10" w14:textId="77777777" w:rsidR="00D5074C" w:rsidRPr="00643105" w:rsidRDefault="00D5074C" w:rsidP="001E733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DDCC458" w14:textId="77777777" w:rsidR="00D5074C" w:rsidRPr="00643105" w:rsidRDefault="00D5074C" w:rsidP="001E733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9655364" w14:textId="77777777" w:rsidR="00D5074C" w:rsidRPr="00643105" w:rsidRDefault="00D5074C" w:rsidP="001E733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F3CDAB3" w14:textId="77777777" w:rsidR="00D5074C" w:rsidRPr="00643105" w:rsidRDefault="00D5074C" w:rsidP="001E7338">
            <w:pPr>
              <w:snapToGrid w:val="0"/>
              <w:rPr>
                <w:b/>
                <w:color w:val="000000" w:themeColor="text1"/>
              </w:rPr>
            </w:pPr>
          </w:p>
        </w:tc>
      </w:tr>
      <w:tr w:rsidR="00D5074C" w:rsidRPr="00643105" w14:paraId="14667E4F" w14:textId="77777777" w:rsidTr="001E7338">
        <w:tc>
          <w:tcPr>
            <w:tcW w:w="1728" w:type="dxa"/>
            <w:tcBorders>
              <w:top w:val="single" w:sz="4" w:space="0" w:color="000000"/>
              <w:left w:val="single" w:sz="4" w:space="0" w:color="000000"/>
              <w:bottom w:val="single" w:sz="4" w:space="0" w:color="000000"/>
            </w:tcBorders>
            <w:tcMar>
              <w:left w:w="103" w:type="dxa"/>
            </w:tcMar>
          </w:tcPr>
          <w:p w14:paraId="372ECCEE" w14:textId="77777777" w:rsidR="00D5074C" w:rsidRPr="00643105" w:rsidRDefault="00D5074C" w:rsidP="001E733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978A82C" w14:textId="77777777" w:rsidR="00D5074C" w:rsidRPr="00643105" w:rsidRDefault="00D5074C" w:rsidP="001E733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D84E11" w14:textId="77777777" w:rsidR="00D5074C" w:rsidRPr="00643105" w:rsidRDefault="00D5074C" w:rsidP="001E733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937B0DA" w14:textId="77777777" w:rsidR="00D5074C" w:rsidRPr="00643105" w:rsidRDefault="00D5074C" w:rsidP="001E7338">
            <w:pPr>
              <w:snapToGrid w:val="0"/>
              <w:rPr>
                <w:b/>
                <w:color w:val="000000" w:themeColor="text1"/>
              </w:rPr>
            </w:pPr>
          </w:p>
          <w:p w14:paraId="28886A65" w14:textId="77777777" w:rsidR="00D5074C" w:rsidRPr="00643105" w:rsidRDefault="00D5074C" w:rsidP="001E7338">
            <w:pPr>
              <w:snapToGrid w:val="0"/>
              <w:rPr>
                <w:b/>
                <w:color w:val="000000" w:themeColor="text1"/>
              </w:rPr>
            </w:pPr>
          </w:p>
        </w:tc>
      </w:tr>
      <w:tr w:rsidR="00D5074C" w:rsidRPr="00643105" w14:paraId="1C0DA311" w14:textId="77777777" w:rsidTr="001E7338">
        <w:tc>
          <w:tcPr>
            <w:tcW w:w="1728" w:type="dxa"/>
            <w:tcBorders>
              <w:top w:val="single" w:sz="4" w:space="0" w:color="000000"/>
              <w:left w:val="single" w:sz="4" w:space="0" w:color="000000"/>
              <w:bottom w:val="single" w:sz="4" w:space="0" w:color="000000"/>
            </w:tcBorders>
            <w:tcMar>
              <w:left w:w="103" w:type="dxa"/>
            </w:tcMar>
          </w:tcPr>
          <w:p w14:paraId="3B085977" w14:textId="77777777" w:rsidR="00D5074C" w:rsidRPr="00643105" w:rsidRDefault="00D5074C" w:rsidP="001E733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A5D0FFC" w14:textId="77777777" w:rsidR="00D5074C" w:rsidRPr="00643105" w:rsidRDefault="00D5074C" w:rsidP="001E733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F3B03A5" w14:textId="77777777" w:rsidR="00D5074C" w:rsidRPr="00643105" w:rsidRDefault="00D5074C" w:rsidP="001E733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607CD9F" w14:textId="77777777" w:rsidR="00D5074C" w:rsidRPr="00643105" w:rsidRDefault="00D5074C" w:rsidP="001E7338">
            <w:pPr>
              <w:snapToGrid w:val="0"/>
              <w:rPr>
                <w:b/>
                <w:color w:val="000000" w:themeColor="text1"/>
              </w:rPr>
            </w:pPr>
          </w:p>
          <w:p w14:paraId="34683031" w14:textId="77777777" w:rsidR="00D5074C" w:rsidRPr="00643105" w:rsidRDefault="00D5074C" w:rsidP="001E7338">
            <w:pPr>
              <w:snapToGrid w:val="0"/>
              <w:rPr>
                <w:b/>
                <w:color w:val="000000" w:themeColor="text1"/>
              </w:rPr>
            </w:pPr>
          </w:p>
        </w:tc>
      </w:tr>
      <w:tr w:rsidR="00D5074C" w:rsidRPr="00643105" w14:paraId="493B5432" w14:textId="77777777" w:rsidTr="001E7338">
        <w:tc>
          <w:tcPr>
            <w:tcW w:w="1728" w:type="dxa"/>
            <w:tcBorders>
              <w:top w:val="single" w:sz="4" w:space="0" w:color="000000"/>
              <w:left w:val="single" w:sz="4" w:space="0" w:color="000000"/>
              <w:bottom w:val="single" w:sz="4" w:space="0" w:color="000000"/>
            </w:tcBorders>
            <w:tcMar>
              <w:left w:w="103" w:type="dxa"/>
            </w:tcMar>
          </w:tcPr>
          <w:p w14:paraId="52357FCB" w14:textId="77777777" w:rsidR="00D5074C" w:rsidRPr="00643105" w:rsidRDefault="00D5074C" w:rsidP="001E733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974668F" w14:textId="77777777" w:rsidR="00D5074C" w:rsidRPr="00643105" w:rsidRDefault="00D5074C" w:rsidP="001E733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18F77A8" w14:textId="77777777" w:rsidR="00D5074C" w:rsidRPr="00643105" w:rsidRDefault="00D5074C" w:rsidP="001E733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7EE3D99" w14:textId="77777777" w:rsidR="00D5074C" w:rsidRPr="00643105" w:rsidRDefault="00D5074C" w:rsidP="001E7338">
            <w:pPr>
              <w:snapToGrid w:val="0"/>
              <w:rPr>
                <w:b/>
                <w:color w:val="000000" w:themeColor="text1"/>
              </w:rPr>
            </w:pPr>
          </w:p>
          <w:p w14:paraId="39BE010E" w14:textId="77777777" w:rsidR="00D5074C" w:rsidRPr="00643105" w:rsidRDefault="00D5074C" w:rsidP="001E7338">
            <w:pPr>
              <w:snapToGrid w:val="0"/>
              <w:rPr>
                <w:b/>
                <w:color w:val="000000" w:themeColor="text1"/>
              </w:rPr>
            </w:pPr>
          </w:p>
        </w:tc>
      </w:tr>
    </w:tbl>
    <w:p w14:paraId="0419E167" w14:textId="77777777" w:rsidR="00D5074C" w:rsidRDefault="00D5074C" w:rsidP="00D5074C">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5074C" w:rsidRPr="000E1B18" w14:paraId="531BCEC9" w14:textId="77777777" w:rsidTr="001E7338">
        <w:tc>
          <w:tcPr>
            <w:tcW w:w="10682" w:type="dxa"/>
          </w:tcPr>
          <w:p w14:paraId="6FE8DAB9" w14:textId="77777777" w:rsidR="00D5074C" w:rsidRPr="000E1B18" w:rsidRDefault="00D5074C" w:rsidP="001E7338">
            <w:pPr>
              <w:suppressAutoHyphens w:val="0"/>
              <w:jc w:val="center"/>
              <w:rPr>
                <w:b/>
                <w:bCs/>
                <w:sz w:val="22"/>
                <w:szCs w:val="22"/>
              </w:rPr>
            </w:pPr>
            <w:r w:rsidRPr="000E1B18">
              <w:rPr>
                <w:b/>
                <w:bCs/>
                <w:sz w:val="22"/>
                <w:szCs w:val="22"/>
              </w:rPr>
              <w:br w:type="page"/>
              <w:t xml:space="preserve">POST SPECIFIC REQUIREMENTS </w:t>
            </w:r>
          </w:p>
        </w:tc>
      </w:tr>
    </w:tbl>
    <w:p w14:paraId="6CD8DE4B" w14:textId="77777777" w:rsidR="00D5074C" w:rsidRPr="000E1B18" w:rsidRDefault="00D5074C" w:rsidP="00D5074C">
      <w:pPr>
        <w:jc w:val="both"/>
        <w:rPr>
          <w:b/>
          <w:bCs/>
        </w:rPr>
      </w:pPr>
    </w:p>
    <w:p w14:paraId="56D4C4F4" w14:textId="77777777" w:rsidR="00D5074C" w:rsidRPr="000E1B18" w:rsidRDefault="00D5074C" w:rsidP="00D5074C">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B949916" w14:textId="77777777" w:rsidR="00D5074C" w:rsidRPr="000E1B18" w:rsidRDefault="00D5074C" w:rsidP="00D5074C">
      <w:pPr>
        <w:rPr>
          <w:b/>
          <w:bCs/>
        </w:rPr>
      </w:pPr>
    </w:p>
    <w:p w14:paraId="4EC1AFAB" w14:textId="77777777" w:rsidR="00D5074C" w:rsidRPr="000E1B18" w:rsidRDefault="00D5074C" w:rsidP="00D5074C">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77D0251" w14:textId="77777777" w:rsidR="00D5074C" w:rsidRDefault="00D5074C" w:rsidP="00D5074C">
      <w:pPr>
        <w:ind w:left="360"/>
        <w:jc w:val="both"/>
        <w:rPr>
          <w:rFonts w:ascii="Calibri" w:hAnsi="Calibri" w:cs="Calibri"/>
          <w:b/>
          <w:bCs/>
          <w:sz w:val="22"/>
          <w:szCs w:val="22"/>
          <w:lang w:eastAsia="en-IE"/>
        </w:rPr>
      </w:pPr>
    </w:p>
    <w:p w14:paraId="11CEDD68" w14:textId="77777777" w:rsidR="00D5074C" w:rsidRDefault="00D5074C" w:rsidP="00D5074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8109B8C" w14:textId="77777777" w:rsidR="00D5074C" w:rsidRDefault="00D5074C" w:rsidP="00D5074C">
      <w:pPr>
        <w:rPr>
          <w:b/>
          <w:bCs/>
          <w:color w:val="000000"/>
          <w:lang w:val="en-IE" w:eastAsia="en-US"/>
        </w:rPr>
      </w:pPr>
    </w:p>
    <w:p w14:paraId="402C2F9D" w14:textId="77777777" w:rsidR="00D5074C" w:rsidRDefault="00D5074C" w:rsidP="00D5074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A2B6722" w14:textId="77777777" w:rsidR="00D5074C" w:rsidRDefault="00D5074C" w:rsidP="00D5074C">
      <w:pPr>
        <w:jc w:val="both"/>
        <w:rPr>
          <w:b/>
          <w:bCs/>
        </w:rPr>
      </w:pPr>
    </w:p>
    <w:p w14:paraId="6E208008" w14:textId="77777777" w:rsidR="00D5074C" w:rsidRDefault="00D5074C" w:rsidP="00D5074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5074C" w:rsidRPr="00643105" w14:paraId="5EA0E3CA" w14:textId="77777777" w:rsidTr="001E733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FDC9655" w14:textId="0B58B1F1" w:rsidR="00D5074C" w:rsidRPr="00103379" w:rsidRDefault="00D5074C" w:rsidP="00D5074C">
            <w:pPr>
              <w:pStyle w:val="ListParagraph"/>
              <w:numPr>
                <w:ilvl w:val="0"/>
                <w:numId w:val="40"/>
              </w:numPr>
              <w:suppressAutoHyphens w:val="0"/>
              <w:jc w:val="both"/>
              <w:rPr>
                <w:b/>
                <w:bCs/>
                <w:iCs/>
              </w:rPr>
            </w:pPr>
            <w:r>
              <w:rPr>
                <w:b/>
              </w:rPr>
              <w:t>Please demonstrate your</w:t>
            </w:r>
            <w:r w:rsidRPr="00D5074C">
              <w:rPr>
                <w:b/>
                <w:spacing w:val="-5"/>
              </w:rPr>
              <w:t xml:space="preserve"> experience working within a library setting to include experience in the day-to-day operation, organisation and maintenance of physical library space and resources,</w:t>
            </w:r>
            <w:r w:rsidRPr="00103379">
              <w:rPr>
                <w:b/>
                <w:bCs/>
                <w:iCs/>
              </w:rPr>
              <w:t xml:space="preserve"> as relevant to the role.</w:t>
            </w:r>
            <w:r>
              <w:rPr>
                <w:b/>
                <w:bCs/>
                <w:iCs/>
              </w:rPr>
              <w:t xml:space="preserve"> </w:t>
            </w:r>
            <w:r>
              <w:rPr>
                <w:b/>
                <w:bCs/>
                <w:color w:val="000000"/>
              </w:rPr>
              <w:t>Please limit your answer in this section to 1 page</w:t>
            </w:r>
          </w:p>
          <w:p w14:paraId="7C803C94" w14:textId="77777777" w:rsidR="00D5074C" w:rsidRPr="00643105" w:rsidRDefault="00D5074C" w:rsidP="001E7338">
            <w:pPr>
              <w:pStyle w:val="ListParagraph"/>
              <w:suppressAutoHyphens w:val="0"/>
              <w:ind w:left="360"/>
              <w:rPr>
                <w:b/>
                <w:color w:val="000000" w:themeColor="text1"/>
              </w:rPr>
            </w:pPr>
          </w:p>
        </w:tc>
      </w:tr>
      <w:tr w:rsidR="00D5074C" w14:paraId="7AA67525" w14:textId="77777777" w:rsidTr="001E7338">
        <w:tc>
          <w:tcPr>
            <w:tcW w:w="4264" w:type="dxa"/>
            <w:tcBorders>
              <w:top w:val="single" w:sz="4" w:space="0" w:color="auto"/>
              <w:left w:val="single" w:sz="4" w:space="0" w:color="auto"/>
              <w:bottom w:val="single" w:sz="4" w:space="0" w:color="auto"/>
              <w:right w:val="single" w:sz="4" w:space="0" w:color="auto"/>
            </w:tcBorders>
            <w:hideMark/>
          </w:tcPr>
          <w:p w14:paraId="5D4F971F" w14:textId="77777777" w:rsidR="00D5074C" w:rsidRPr="001A2AF3" w:rsidRDefault="00D5074C" w:rsidP="001E733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6558D4" w14:textId="77777777" w:rsidR="00D5074C" w:rsidRPr="001A2AF3" w:rsidRDefault="00D5074C" w:rsidP="001E7338">
            <w:pPr>
              <w:rPr>
                <w:b/>
                <w:color w:val="000000" w:themeColor="text1"/>
                <w:lang w:bidi="hi-IN"/>
              </w:rPr>
            </w:pPr>
            <w:r w:rsidRPr="001A2AF3">
              <w:rPr>
                <w:b/>
                <w:color w:val="000000" w:themeColor="text1"/>
                <w:lang w:bidi="hi-IN"/>
              </w:rPr>
              <w:t>Employer(s) &amp; Department Name</w:t>
            </w:r>
          </w:p>
          <w:p w14:paraId="380D8B51" w14:textId="77777777" w:rsidR="00D5074C" w:rsidRPr="001A2AF3" w:rsidRDefault="00D5074C" w:rsidP="001E7338">
            <w:pPr>
              <w:rPr>
                <w:b/>
                <w:color w:val="000000" w:themeColor="text1"/>
                <w:lang w:bidi="hi-IN"/>
              </w:rPr>
            </w:pPr>
          </w:p>
        </w:tc>
      </w:tr>
      <w:tr w:rsidR="00D5074C" w14:paraId="2F3FE58A" w14:textId="77777777" w:rsidTr="001E7338">
        <w:trPr>
          <w:trHeight w:val="774"/>
        </w:trPr>
        <w:tc>
          <w:tcPr>
            <w:tcW w:w="4264" w:type="dxa"/>
            <w:tcBorders>
              <w:top w:val="single" w:sz="4" w:space="0" w:color="auto"/>
              <w:left w:val="single" w:sz="4" w:space="0" w:color="auto"/>
              <w:bottom w:val="single" w:sz="4" w:space="0" w:color="auto"/>
              <w:right w:val="single" w:sz="4" w:space="0" w:color="auto"/>
            </w:tcBorders>
          </w:tcPr>
          <w:p w14:paraId="5EE8FAA9" w14:textId="77777777" w:rsidR="00D5074C" w:rsidRPr="001A2AF3" w:rsidRDefault="00D5074C" w:rsidP="001E733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AE506BA" w14:textId="77777777" w:rsidR="00D5074C" w:rsidRPr="001A2AF3" w:rsidRDefault="00D5074C" w:rsidP="001E7338">
            <w:pPr>
              <w:rPr>
                <w:color w:val="000000" w:themeColor="text1"/>
                <w:lang w:bidi="hi-IN"/>
              </w:rPr>
            </w:pPr>
          </w:p>
        </w:tc>
      </w:tr>
      <w:tr w:rsidR="00D5074C" w14:paraId="37B6B1AD" w14:textId="77777777" w:rsidTr="001E7338">
        <w:tc>
          <w:tcPr>
            <w:tcW w:w="10368" w:type="dxa"/>
            <w:gridSpan w:val="2"/>
            <w:tcBorders>
              <w:top w:val="single" w:sz="4" w:space="0" w:color="auto"/>
              <w:left w:val="single" w:sz="4" w:space="0" w:color="auto"/>
              <w:bottom w:val="single" w:sz="4" w:space="0" w:color="auto"/>
              <w:right w:val="single" w:sz="4" w:space="0" w:color="auto"/>
            </w:tcBorders>
          </w:tcPr>
          <w:p w14:paraId="41559C0D" w14:textId="77777777" w:rsidR="00D5074C" w:rsidRDefault="00D5074C" w:rsidP="001E7338">
            <w:pPr>
              <w:rPr>
                <w:lang w:bidi="hi-IN"/>
              </w:rPr>
            </w:pPr>
          </w:p>
          <w:p w14:paraId="0C506C0D" w14:textId="77777777" w:rsidR="00D5074C" w:rsidRDefault="00D5074C" w:rsidP="001E7338">
            <w:pPr>
              <w:rPr>
                <w:lang w:bidi="hi-IN"/>
              </w:rPr>
            </w:pPr>
          </w:p>
          <w:p w14:paraId="044DF396" w14:textId="77777777" w:rsidR="00D5074C" w:rsidRDefault="00D5074C" w:rsidP="001E7338">
            <w:pPr>
              <w:rPr>
                <w:lang w:bidi="hi-IN"/>
              </w:rPr>
            </w:pPr>
          </w:p>
          <w:p w14:paraId="3D867232" w14:textId="77777777" w:rsidR="00D5074C" w:rsidRDefault="00D5074C" w:rsidP="001E7338">
            <w:pPr>
              <w:rPr>
                <w:lang w:bidi="hi-IN"/>
              </w:rPr>
            </w:pPr>
          </w:p>
          <w:p w14:paraId="69D7C48C" w14:textId="77777777" w:rsidR="00D5074C" w:rsidRDefault="00D5074C" w:rsidP="001E7338">
            <w:pPr>
              <w:rPr>
                <w:lang w:bidi="hi-IN"/>
              </w:rPr>
            </w:pPr>
          </w:p>
          <w:p w14:paraId="159C2DA4" w14:textId="77777777" w:rsidR="00D5074C" w:rsidRDefault="00D5074C" w:rsidP="001E7338">
            <w:pPr>
              <w:rPr>
                <w:lang w:bidi="hi-IN"/>
              </w:rPr>
            </w:pPr>
          </w:p>
          <w:p w14:paraId="238FACF2" w14:textId="77777777" w:rsidR="00D5074C" w:rsidRDefault="00D5074C" w:rsidP="001E7338">
            <w:pPr>
              <w:rPr>
                <w:lang w:bidi="hi-IN"/>
              </w:rPr>
            </w:pPr>
          </w:p>
          <w:p w14:paraId="59EA7483" w14:textId="77777777" w:rsidR="00D5074C" w:rsidRDefault="00D5074C" w:rsidP="001E7338">
            <w:pPr>
              <w:rPr>
                <w:lang w:bidi="hi-IN"/>
              </w:rPr>
            </w:pPr>
          </w:p>
          <w:p w14:paraId="1284B310" w14:textId="77777777" w:rsidR="00D5074C" w:rsidRDefault="00D5074C" w:rsidP="001E7338">
            <w:pPr>
              <w:rPr>
                <w:lang w:bidi="hi-IN"/>
              </w:rPr>
            </w:pPr>
          </w:p>
          <w:p w14:paraId="07D62EC1" w14:textId="77777777" w:rsidR="00D5074C" w:rsidRDefault="00D5074C" w:rsidP="001E7338">
            <w:pPr>
              <w:rPr>
                <w:lang w:bidi="hi-IN"/>
              </w:rPr>
            </w:pPr>
          </w:p>
          <w:p w14:paraId="3ECC4F98" w14:textId="77777777" w:rsidR="00D5074C" w:rsidRDefault="00D5074C" w:rsidP="001E7338">
            <w:pPr>
              <w:rPr>
                <w:lang w:bidi="hi-IN"/>
              </w:rPr>
            </w:pPr>
          </w:p>
          <w:p w14:paraId="3F165DE0" w14:textId="77777777" w:rsidR="00D5074C" w:rsidRDefault="00D5074C" w:rsidP="001E7338">
            <w:pPr>
              <w:rPr>
                <w:lang w:bidi="hi-IN"/>
              </w:rPr>
            </w:pPr>
          </w:p>
          <w:p w14:paraId="581C242E" w14:textId="77777777" w:rsidR="00D5074C" w:rsidRDefault="00D5074C" w:rsidP="001E7338">
            <w:pPr>
              <w:rPr>
                <w:lang w:bidi="hi-IN"/>
              </w:rPr>
            </w:pPr>
          </w:p>
          <w:p w14:paraId="4AA4CF54" w14:textId="77777777" w:rsidR="00D5074C" w:rsidRDefault="00D5074C" w:rsidP="001E7338">
            <w:pPr>
              <w:rPr>
                <w:lang w:bidi="hi-IN"/>
              </w:rPr>
            </w:pPr>
          </w:p>
          <w:p w14:paraId="2FB2A275" w14:textId="77777777" w:rsidR="00D5074C" w:rsidRDefault="00D5074C" w:rsidP="001E7338">
            <w:pPr>
              <w:rPr>
                <w:lang w:bidi="hi-IN"/>
              </w:rPr>
            </w:pPr>
          </w:p>
          <w:p w14:paraId="730F2D48" w14:textId="77777777" w:rsidR="00D5074C" w:rsidRDefault="00D5074C" w:rsidP="001E7338">
            <w:pPr>
              <w:rPr>
                <w:lang w:bidi="hi-IN"/>
              </w:rPr>
            </w:pPr>
          </w:p>
          <w:p w14:paraId="284907A3" w14:textId="77777777" w:rsidR="00D5074C" w:rsidRDefault="00D5074C" w:rsidP="001E7338">
            <w:pPr>
              <w:rPr>
                <w:lang w:bidi="hi-IN"/>
              </w:rPr>
            </w:pPr>
          </w:p>
          <w:p w14:paraId="14B6C206" w14:textId="77777777" w:rsidR="00D5074C" w:rsidRDefault="00D5074C" w:rsidP="001E7338">
            <w:pPr>
              <w:rPr>
                <w:lang w:bidi="hi-IN"/>
              </w:rPr>
            </w:pPr>
          </w:p>
          <w:p w14:paraId="423E106F" w14:textId="77777777" w:rsidR="00D5074C" w:rsidRDefault="00D5074C" w:rsidP="001E7338">
            <w:pPr>
              <w:rPr>
                <w:lang w:bidi="hi-IN"/>
              </w:rPr>
            </w:pPr>
          </w:p>
          <w:p w14:paraId="62094B43" w14:textId="77777777" w:rsidR="00D5074C" w:rsidRDefault="00D5074C" w:rsidP="001E7338">
            <w:pPr>
              <w:rPr>
                <w:lang w:bidi="hi-IN"/>
              </w:rPr>
            </w:pPr>
          </w:p>
          <w:p w14:paraId="19993A7C" w14:textId="77777777" w:rsidR="00D5074C" w:rsidRDefault="00D5074C" w:rsidP="001E7338">
            <w:pPr>
              <w:rPr>
                <w:lang w:bidi="hi-IN"/>
              </w:rPr>
            </w:pPr>
          </w:p>
          <w:p w14:paraId="2665652A" w14:textId="77777777" w:rsidR="00D5074C" w:rsidRDefault="00D5074C" w:rsidP="001E7338">
            <w:pPr>
              <w:rPr>
                <w:lang w:bidi="hi-IN"/>
              </w:rPr>
            </w:pPr>
          </w:p>
          <w:p w14:paraId="1AE6C5FD" w14:textId="77777777" w:rsidR="00D5074C" w:rsidRDefault="00D5074C" w:rsidP="001E7338">
            <w:pPr>
              <w:rPr>
                <w:lang w:bidi="hi-IN"/>
              </w:rPr>
            </w:pPr>
          </w:p>
          <w:p w14:paraId="22464A90" w14:textId="77777777" w:rsidR="00D5074C" w:rsidRDefault="00D5074C" w:rsidP="001E7338">
            <w:pPr>
              <w:rPr>
                <w:lang w:bidi="hi-IN"/>
              </w:rPr>
            </w:pPr>
          </w:p>
          <w:p w14:paraId="7DA72D02" w14:textId="77777777" w:rsidR="00D5074C" w:rsidRDefault="00D5074C" w:rsidP="001E7338">
            <w:pPr>
              <w:rPr>
                <w:lang w:bidi="hi-IN"/>
              </w:rPr>
            </w:pPr>
          </w:p>
          <w:p w14:paraId="1176967F" w14:textId="77777777" w:rsidR="00D5074C" w:rsidRDefault="00D5074C" w:rsidP="001E7338">
            <w:pPr>
              <w:rPr>
                <w:lang w:bidi="hi-IN"/>
              </w:rPr>
            </w:pPr>
          </w:p>
          <w:p w14:paraId="0D7847DA" w14:textId="77777777" w:rsidR="00D5074C" w:rsidRDefault="00D5074C" w:rsidP="001E7338">
            <w:pPr>
              <w:rPr>
                <w:lang w:bidi="hi-IN"/>
              </w:rPr>
            </w:pPr>
          </w:p>
          <w:p w14:paraId="5A693522" w14:textId="77777777" w:rsidR="00D5074C" w:rsidRDefault="00D5074C" w:rsidP="001E7338">
            <w:pPr>
              <w:rPr>
                <w:lang w:bidi="hi-IN"/>
              </w:rPr>
            </w:pPr>
          </w:p>
          <w:p w14:paraId="1128495F" w14:textId="77777777" w:rsidR="00D5074C" w:rsidRDefault="00D5074C" w:rsidP="001E7338">
            <w:pPr>
              <w:rPr>
                <w:lang w:bidi="hi-IN"/>
              </w:rPr>
            </w:pPr>
          </w:p>
          <w:p w14:paraId="51938A31" w14:textId="77777777" w:rsidR="00D5074C" w:rsidRDefault="00D5074C" w:rsidP="001E7338">
            <w:pPr>
              <w:rPr>
                <w:lang w:bidi="hi-IN"/>
              </w:rPr>
            </w:pPr>
          </w:p>
          <w:p w14:paraId="24295AFC" w14:textId="77777777" w:rsidR="00D5074C" w:rsidRDefault="00D5074C" w:rsidP="001E7338">
            <w:pPr>
              <w:rPr>
                <w:lang w:bidi="hi-IN"/>
              </w:rPr>
            </w:pPr>
          </w:p>
          <w:p w14:paraId="61943F93" w14:textId="77777777" w:rsidR="00D5074C" w:rsidRDefault="00D5074C" w:rsidP="001E7338">
            <w:pPr>
              <w:rPr>
                <w:lang w:bidi="hi-IN"/>
              </w:rPr>
            </w:pPr>
          </w:p>
          <w:p w14:paraId="0F57D5EE" w14:textId="77777777" w:rsidR="00D5074C" w:rsidRDefault="00D5074C" w:rsidP="001E7338">
            <w:pPr>
              <w:rPr>
                <w:lang w:bidi="hi-IN"/>
              </w:rPr>
            </w:pPr>
          </w:p>
        </w:tc>
      </w:tr>
    </w:tbl>
    <w:p w14:paraId="76CB05BF" w14:textId="77777777" w:rsidR="00D5074C" w:rsidRDefault="00D5074C" w:rsidP="00D5074C">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5074C" w:rsidRPr="00643105" w14:paraId="6423D852" w14:textId="77777777" w:rsidTr="001E733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5A870A9" w14:textId="7F89E298" w:rsidR="00D5074C" w:rsidRPr="00103379" w:rsidRDefault="00D5074C" w:rsidP="00D5074C">
            <w:pPr>
              <w:pStyle w:val="ListParagraph"/>
              <w:numPr>
                <w:ilvl w:val="0"/>
                <w:numId w:val="40"/>
              </w:numPr>
              <w:suppressAutoHyphens w:val="0"/>
              <w:jc w:val="both"/>
              <w:rPr>
                <w:b/>
                <w:bCs/>
                <w:iCs/>
              </w:rPr>
            </w:pPr>
            <w:r>
              <w:rPr>
                <w:b/>
              </w:rPr>
              <w:t>Please demonstrate your</w:t>
            </w:r>
            <w:r w:rsidRPr="003035C8">
              <w:rPr>
                <w:spacing w:val="-5"/>
              </w:rPr>
              <w:t xml:space="preserve"> </w:t>
            </w:r>
            <w:r w:rsidRPr="00D5074C">
              <w:rPr>
                <w:b/>
                <w:spacing w:val="-5"/>
              </w:rPr>
              <w:t>experience in using core health or other subject specific databases (e.g. Medline, CINAHL, Cochrane),</w:t>
            </w:r>
            <w:r w:rsidRPr="00D5074C">
              <w:rPr>
                <w:b/>
              </w:rPr>
              <w:t xml:space="preserve"> </w:t>
            </w:r>
            <w:r w:rsidRPr="00103379">
              <w:rPr>
                <w:b/>
                <w:bCs/>
                <w:iCs/>
              </w:rPr>
              <w:t>as relevant to the role.</w:t>
            </w:r>
            <w:r>
              <w:rPr>
                <w:b/>
                <w:bCs/>
                <w:iCs/>
              </w:rPr>
              <w:t xml:space="preserve"> </w:t>
            </w:r>
            <w:r>
              <w:rPr>
                <w:b/>
                <w:bCs/>
                <w:color w:val="000000"/>
              </w:rPr>
              <w:t>Please limit your answer in this section to 1 page</w:t>
            </w:r>
          </w:p>
          <w:p w14:paraId="09F70267" w14:textId="77777777" w:rsidR="00D5074C" w:rsidRPr="00643105" w:rsidRDefault="00D5074C" w:rsidP="001E7338">
            <w:pPr>
              <w:pStyle w:val="ListParagraph"/>
              <w:suppressAutoHyphens w:val="0"/>
              <w:ind w:left="360"/>
              <w:rPr>
                <w:b/>
                <w:color w:val="000000" w:themeColor="text1"/>
              </w:rPr>
            </w:pPr>
          </w:p>
        </w:tc>
      </w:tr>
      <w:tr w:rsidR="00D5074C" w14:paraId="42487739" w14:textId="77777777" w:rsidTr="001E7338">
        <w:tc>
          <w:tcPr>
            <w:tcW w:w="4264" w:type="dxa"/>
            <w:tcBorders>
              <w:top w:val="single" w:sz="4" w:space="0" w:color="auto"/>
              <w:left w:val="single" w:sz="4" w:space="0" w:color="auto"/>
              <w:bottom w:val="single" w:sz="4" w:space="0" w:color="auto"/>
              <w:right w:val="single" w:sz="4" w:space="0" w:color="auto"/>
            </w:tcBorders>
            <w:hideMark/>
          </w:tcPr>
          <w:p w14:paraId="4E2EB6C0" w14:textId="77777777" w:rsidR="00D5074C" w:rsidRPr="001A2AF3" w:rsidRDefault="00D5074C" w:rsidP="001E733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125D257" w14:textId="77777777" w:rsidR="00D5074C" w:rsidRPr="001A2AF3" w:rsidRDefault="00D5074C" w:rsidP="001E7338">
            <w:pPr>
              <w:rPr>
                <w:b/>
                <w:color w:val="000000" w:themeColor="text1"/>
                <w:lang w:bidi="hi-IN"/>
              </w:rPr>
            </w:pPr>
            <w:r w:rsidRPr="001A2AF3">
              <w:rPr>
                <w:b/>
                <w:color w:val="000000" w:themeColor="text1"/>
                <w:lang w:bidi="hi-IN"/>
              </w:rPr>
              <w:t>Employer(s) &amp; Department Name</w:t>
            </w:r>
          </w:p>
          <w:p w14:paraId="530357B4" w14:textId="77777777" w:rsidR="00D5074C" w:rsidRPr="001A2AF3" w:rsidRDefault="00D5074C" w:rsidP="001E7338">
            <w:pPr>
              <w:rPr>
                <w:b/>
                <w:color w:val="000000" w:themeColor="text1"/>
                <w:lang w:bidi="hi-IN"/>
              </w:rPr>
            </w:pPr>
          </w:p>
        </w:tc>
      </w:tr>
      <w:tr w:rsidR="00D5074C" w14:paraId="621C1328" w14:textId="77777777" w:rsidTr="001E7338">
        <w:trPr>
          <w:trHeight w:val="774"/>
        </w:trPr>
        <w:tc>
          <w:tcPr>
            <w:tcW w:w="4264" w:type="dxa"/>
            <w:tcBorders>
              <w:top w:val="single" w:sz="4" w:space="0" w:color="auto"/>
              <w:left w:val="single" w:sz="4" w:space="0" w:color="auto"/>
              <w:bottom w:val="single" w:sz="4" w:space="0" w:color="auto"/>
              <w:right w:val="single" w:sz="4" w:space="0" w:color="auto"/>
            </w:tcBorders>
          </w:tcPr>
          <w:p w14:paraId="71128F95" w14:textId="77777777" w:rsidR="00D5074C" w:rsidRPr="001A2AF3" w:rsidRDefault="00D5074C" w:rsidP="001E733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1B4B13" w14:textId="77777777" w:rsidR="00D5074C" w:rsidRPr="001A2AF3" w:rsidRDefault="00D5074C" w:rsidP="001E7338">
            <w:pPr>
              <w:rPr>
                <w:color w:val="000000" w:themeColor="text1"/>
                <w:lang w:bidi="hi-IN"/>
              </w:rPr>
            </w:pPr>
          </w:p>
        </w:tc>
      </w:tr>
      <w:tr w:rsidR="00D5074C" w14:paraId="338AC68A" w14:textId="77777777" w:rsidTr="001E7338">
        <w:tc>
          <w:tcPr>
            <w:tcW w:w="10368" w:type="dxa"/>
            <w:gridSpan w:val="2"/>
            <w:tcBorders>
              <w:top w:val="single" w:sz="4" w:space="0" w:color="auto"/>
              <w:left w:val="single" w:sz="4" w:space="0" w:color="auto"/>
              <w:bottom w:val="single" w:sz="4" w:space="0" w:color="auto"/>
              <w:right w:val="single" w:sz="4" w:space="0" w:color="auto"/>
            </w:tcBorders>
          </w:tcPr>
          <w:p w14:paraId="6A17DE17" w14:textId="77777777" w:rsidR="00D5074C" w:rsidRDefault="00D5074C" w:rsidP="001E7338">
            <w:pPr>
              <w:rPr>
                <w:lang w:bidi="hi-IN"/>
              </w:rPr>
            </w:pPr>
          </w:p>
          <w:p w14:paraId="30AFFC29" w14:textId="77777777" w:rsidR="00D5074C" w:rsidRDefault="00D5074C" w:rsidP="001E7338">
            <w:pPr>
              <w:rPr>
                <w:lang w:bidi="hi-IN"/>
              </w:rPr>
            </w:pPr>
          </w:p>
          <w:p w14:paraId="6A6988A2" w14:textId="77777777" w:rsidR="00D5074C" w:rsidRDefault="00D5074C" w:rsidP="001E7338">
            <w:pPr>
              <w:rPr>
                <w:lang w:bidi="hi-IN"/>
              </w:rPr>
            </w:pPr>
          </w:p>
          <w:p w14:paraId="6DABA396" w14:textId="77777777" w:rsidR="00D5074C" w:rsidRDefault="00D5074C" w:rsidP="001E7338">
            <w:pPr>
              <w:rPr>
                <w:lang w:bidi="hi-IN"/>
              </w:rPr>
            </w:pPr>
          </w:p>
          <w:p w14:paraId="6CAFB18B" w14:textId="77777777" w:rsidR="00D5074C" w:rsidRDefault="00D5074C" w:rsidP="001E7338">
            <w:pPr>
              <w:rPr>
                <w:lang w:bidi="hi-IN"/>
              </w:rPr>
            </w:pPr>
          </w:p>
          <w:p w14:paraId="2B3B0BAC" w14:textId="77777777" w:rsidR="00D5074C" w:rsidRDefault="00D5074C" w:rsidP="001E7338">
            <w:pPr>
              <w:rPr>
                <w:lang w:bidi="hi-IN"/>
              </w:rPr>
            </w:pPr>
          </w:p>
          <w:p w14:paraId="133B87CD" w14:textId="77777777" w:rsidR="00D5074C" w:rsidRDefault="00D5074C" w:rsidP="001E7338">
            <w:pPr>
              <w:rPr>
                <w:lang w:bidi="hi-IN"/>
              </w:rPr>
            </w:pPr>
          </w:p>
          <w:p w14:paraId="6DD56D6E" w14:textId="77777777" w:rsidR="00D5074C" w:rsidRDefault="00D5074C" w:rsidP="001E7338">
            <w:pPr>
              <w:rPr>
                <w:lang w:bidi="hi-IN"/>
              </w:rPr>
            </w:pPr>
          </w:p>
          <w:p w14:paraId="2FD40A60" w14:textId="77777777" w:rsidR="00D5074C" w:rsidRDefault="00D5074C" w:rsidP="001E7338">
            <w:pPr>
              <w:rPr>
                <w:lang w:bidi="hi-IN"/>
              </w:rPr>
            </w:pPr>
          </w:p>
          <w:p w14:paraId="749ED0A0" w14:textId="77777777" w:rsidR="00D5074C" w:rsidRDefault="00D5074C" w:rsidP="001E7338">
            <w:pPr>
              <w:rPr>
                <w:lang w:bidi="hi-IN"/>
              </w:rPr>
            </w:pPr>
          </w:p>
          <w:p w14:paraId="0BB67C78" w14:textId="77777777" w:rsidR="00D5074C" w:rsidRDefault="00D5074C" w:rsidP="001E7338">
            <w:pPr>
              <w:rPr>
                <w:lang w:bidi="hi-IN"/>
              </w:rPr>
            </w:pPr>
          </w:p>
          <w:p w14:paraId="72D1C243" w14:textId="77777777" w:rsidR="00D5074C" w:rsidRDefault="00D5074C" w:rsidP="001E7338">
            <w:pPr>
              <w:rPr>
                <w:lang w:bidi="hi-IN"/>
              </w:rPr>
            </w:pPr>
          </w:p>
          <w:p w14:paraId="741666CB" w14:textId="77777777" w:rsidR="00D5074C" w:rsidRDefault="00D5074C" w:rsidP="001E7338">
            <w:pPr>
              <w:rPr>
                <w:lang w:bidi="hi-IN"/>
              </w:rPr>
            </w:pPr>
          </w:p>
          <w:p w14:paraId="1A726DAA" w14:textId="77777777" w:rsidR="00D5074C" w:rsidRDefault="00D5074C" w:rsidP="001E7338">
            <w:pPr>
              <w:rPr>
                <w:lang w:bidi="hi-IN"/>
              </w:rPr>
            </w:pPr>
          </w:p>
          <w:p w14:paraId="32E5C63C" w14:textId="77777777" w:rsidR="00D5074C" w:rsidRDefault="00D5074C" w:rsidP="001E7338">
            <w:pPr>
              <w:rPr>
                <w:lang w:bidi="hi-IN"/>
              </w:rPr>
            </w:pPr>
          </w:p>
          <w:p w14:paraId="33F2BD78" w14:textId="77777777" w:rsidR="00D5074C" w:rsidRDefault="00D5074C" w:rsidP="001E7338">
            <w:pPr>
              <w:rPr>
                <w:lang w:bidi="hi-IN"/>
              </w:rPr>
            </w:pPr>
          </w:p>
          <w:p w14:paraId="025B7DFD" w14:textId="77777777" w:rsidR="00D5074C" w:rsidRDefault="00D5074C" w:rsidP="001E7338">
            <w:pPr>
              <w:rPr>
                <w:lang w:bidi="hi-IN"/>
              </w:rPr>
            </w:pPr>
          </w:p>
          <w:p w14:paraId="0AFCFAC7" w14:textId="77777777" w:rsidR="00D5074C" w:rsidRDefault="00D5074C" w:rsidP="001E7338">
            <w:pPr>
              <w:rPr>
                <w:lang w:bidi="hi-IN"/>
              </w:rPr>
            </w:pPr>
          </w:p>
          <w:p w14:paraId="262D49B0" w14:textId="77777777" w:rsidR="00D5074C" w:rsidRDefault="00D5074C" w:rsidP="001E7338">
            <w:pPr>
              <w:rPr>
                <w:lang w:bidi="hi-IN"/>
              </w:rPr>
            </w:pPr>
          </w:p>
          <w:p w14:paraId="3270A18C" w14:textId="77777777" w:rsidR="00D5074C" w:rsidRDefault="00D5074C" w:rsidP="001E7338">
            <w:pPr>
              <w:rPr>
                <w:lang w:bidi="hi-IN"/>
              </w:rPr>
            </w:pPr>
          </w:p>
          <w:p w14:paraId="25F2406E" w14:textId="77777777" w:rsidR="00D5074C" w:rsidRDefault="00D5074C" w:rsidP="001E7338">
            <w:pPr>
              <w:rPr>
                <w:lang w:bidi="hi-IN"/>
              </w:rPr>
            </w:pPr>
          </w:p>
          <w:p w14:paraId="599E7F82" w14:textId="77777777" w:rsidR="00D5074C" w:rsidRDefault="00D5074C" w:rsidP="001E7338">
            <w:pPr>
              <w:rPr>
                <w:lang w:bidi="hi-IN"/>
              </w:rPr>
            </w:pPr>
          </w:p>
          <w:p w14:paraId="308E819F" w14:textId="77777777" w:rsidR="00D5074C" w:rsidRDefault="00D5074C" w:rsidP="001E7338">
            <w:pPr>
              <w:rPr>
                <w:lang w:bidi="hi-IN"/>
              </w:rPr>
            </w:pPr>
          </w:p>
          <w:p w14:paraId="660F7565" w14:textId="77777777" w:rsidR="00D5074C" w:rsidRDefault="00D5074C" w:rsidP="001E7338">
            <w:pPr>
              <w:rPr>
                <w:lang w:bidi="hi-IN"/>
              </w:rPr>
            </w:pPr>
          </w:p>
          <w:p w14:paraId="7A178C37" w14:textId="77777777" w:rsidR="00D5074C" w:rsidRDefault="00D5074C" w:rsidP="001E7338">
            <w:pPr>
              <w:rPr>
                <w:lang w:bidi="hi-IN"/>
              </w:rPr>
            </w:pPr>
          </w:p>
          <w:p w14:paraId="746B02BA" w14:textId="77777777" w:rsidR="00D5074C" w:rsidRDefault="00D5074C" w:rsidP="001E7338">
            <w:pPr>
              <w:rPr>
                <w:lang w:bidi="hi-IN"/>
              </w:rPr>
            </w:pPr>
          </w:p>
          <w:p w14:paraId="48549760" w14:textId="77777777" w:rsidR="00D5074C" w:rsidRDefault="00D5074C" w:rsidP="001E7338">
            <w:pPr>
              <w:rPr>
                <w:lang w:bidi="hi-IN"/>
              </w:rPr>
            </w:pPr>
          </w:p>
          <w:p w14:paraId="704016D0" w14:textId="77777777" w:rsidR="00D5074C" w:rsidRDefault="00D5074C" w:rsidP="001E7338">
            <w:pPr>
              <w:rPr>
                <w:lang w:bidi="hi-IN"/>
              </w:rPr>
            </w:pPr>
          </w:p>
          <w:p w14:paraId="65B81AB4" w14:textId="77777777" w:rsidR="00D5074C" w:rsidRDefault="00D5074C" w:rsidP="001E7338">
            <w:pPr>
              <w:rPr>
                <w:lang w:bidi="hi-IN"/>
              </w:rPr>
            </w:pPr>
          </w:p>
          <w:p w14:paraId="62E55004" w14:textId="77777777" w:rsidR="00D5074C" w:rsidRDefault="00D5074C" w:rsidP="001E7338">
            <w:pPr>
              <w:rPr>
                <w:lang w:bidi="hi-IN"/>
              </w:rPr>
            </w:pPr>
          </w:p>
          <w:p w14:paraId="123BA77C" w14:textId="77777777" w:rsidR="00D5074C" w:rsidRDefault="00D5074C" w:rsidP="001E7338">
            <w:pPr>
              <w:rPr>
                <w:lang w:bidi="hi-IN"/>
              </w:rPr>
            </w:pPr>
          </w:p>
          <w:p w14:paraId="15950775" w14:textId="77777777" w:rsidR="00D5074C" w:rsidRDefault="00D5074C" w:rsidP="001E7338">
            <w:pPr>
              <w:rPr>
                <w:lang w:bidi="hi-IN"/>
              </w:rPr>
            </w:pPr>
          </w:p>
          <w:p w14:paraId="114BCAF4" w14:textId="77777777" w:rsidR="00D5074C" w:rsidRDefault="00D5074C" w:rsidP="001E7338">
            <w:pPr>
              <w:rPr>
                <w:lang w:bidi="hi-IN"/>
              </w:rPr>
            </w:pPr>
          </w:p>
          <w:p w14:paraId="23B5B601" w14:textId="77777777" w:rsidR="00D5074C" w:rsidRDefault="00D5074C" w:rsidP="001E7338">
            <w:pPr>
              <w:rPr>
                <w:lang w:bidi="hi-IN"/>
              </w:rPr>
            </w:pPr>
          </w:p>
          <w:p w14:paraId="0D140328" w14:textId="77777777" w:rsidR="00D5074C" w:rsidRDefault="00D5074C" w:rsidP="001E7338">
            <w:pPr>
              <w:rPr>
                <w:lang w:bidi="hi-IN"/>
              </w:rPr>
            </w:pPr>
          </w:p>
          <w:p w14:paraId="53C9D140" w14:textId="77777777" w:rsidR="00D5074C" w:rsidRDefault="00D5074C" w:rsidP="001E7338">
            <w:pPr>
              <w:rPr>
                <w:lang w:bidi="hi-IN"/>
              </w:rPr>
            </w:pPr>
          </w:p>
          <w:p w14:paraId="006D552D" w14:textId="77777777" w:rsidR="00D5074C" w:rsidRDefault="00D5074C" w:rsidP="001E7338">
            <w:pPr>
              <w:rPr>
                <w:lang w:bidi="hi-IN"/>
              </w:rPr>
            </w:pPr>
          </w:p>
          <w:p w14:paraId="7D69596A" w14:textId="77777777" w:rsidR="00D5074C" w:rsidRDefault="00D5074C" w:rsidP="001E7338">
            <w:pPr>
              <w:rPr>
                <w:lang w:bidi="hi-IN"/>
              </w:rPr>
            </w:pPr>
          </w:p>
          <w:p w14:paraId="4D982EF2" w14:textId="77777777" w:rsidR="00D5074C" w:rsidRDefault="00D5074C" w:rsidP="001E7338">
            <w:pPr>
              <w:rPr>
                <w:lang w:bidi="hi-IN"/>
              </w:rPr>
            </w:pPr>
          </w:p>
          <w:p w14:paraId="624DCD75" w14:textId="77777777" w:rsidR="00D5074C" w:rsidRDefault="00D5074C" w:rsidP="001E7338">
            <w:pPr>
              <w:rPr>
                <w:lang w:bidi="hi-IN"/>
              </w:rPr>
            </w:pPr>
          </w:p>
          <w:p w14:paraId="5DCFEFA6" w14:textId="2E07FDFD" w:rsidR="00D5074C" w:rsidRDefault="00D5074C" w:rsidP="001E7338">
            <w:pPr>
              <w:rPr>
                <w:lang w:bidi="hi-IN"/>
              </w:rPr>
            </w:pPr>
          </w:p>
          <w:p w14:paraId="03A78CE9" w14:textId="6F66CB42" w:rsidR="00D5074C" w:rsidRDefault="00D5074C" w:rsidP="001E7338">
            <w:pPr>
              <w:rPr>
                <w:lang w:bidi="hi-IN"/>
              </w:rPr>
            </w:pPr>
          </w:p>
          <w:p w14:paraId="5590A234" w14:textId="7F9EC97F" w:rsidR="00D5074C" w:rsidRDefault="00D5074C" w:rsidP="001E7338">
            <w:pPr>
              <w:rPr>
                <w:lang w:bidi="hi-IN"/>
              </w:rPr>
            </w:pPr>
          </w:p>
          <w:p w14:paraId="09A50E2B" w14:textId="238F7CE3" w:rsidR="00D5074C" w:rsidRDefault="00D5074C" w:rsidP="001E7338">
            <w:pPr>
              <w:rPr>
                <w:lang w:bidi="hi-IN"/>
              </w:rPr>
            </w:pPr>
          </w:p>
          <w:p w14:paraId="52B6C42A" w14:textId="4EE87FEA" w:rsidR="00D5074C" w:rsidRDefault="00D5074C" w:rsidP="001E7338">
            <w:pPr>
              <w:rPr>
                <w:lang w:bidi="hi-IN"/>
              </w:rPr>
            </w:pPr>
          </w:p>
          <w:p w14:paraId="48801F4E" w14:textId="710D12E3" w:rsidR="00D5074C" w:rsidRDefault="00D5074C" w:rsidP="001E7338">
            <w:pPr>
              <w:rPr>
                <w:lang w:bidi="hi-IN"/>
              </w:rPr>
            </w:pPr>
          </w:p>
          <w:p w14:paraId="1D9A715F" w14:textId="5D7D7798" w:rsidR="00D5074C" w:rsidRDefault="00D5074C" w:rsidP="001E7338">
            <w:pPr>
              <w:rPr>
                <w:lang w:bidi="hi-IN"/>
              </w:rPr>
            </w:pPr>
          </w:p>
          <w:p w14:paraId="3161DE4F" w14:textId="6D94A71A" w:rsidR="00D5074C" w:rsidRDefault="00D5074C" w:rsidP="001E7338">
            <w:pPr>
              <w:rPr>
                <w:lang w:bidi="hi-IN"/>
              </w:rPr>
            </w:pPr>
          </w:p>
          <w:p w14:paraId="7ADB810F" w14:textId="77777777" w:rsidR="00D5074C" w:rsidRDefault="00D5074C" w:rsidP="001E7338">
            <w:pPr>
              <w:rPr>
                <w:lang w:bidi="hi-IN"/>
              </w:rPr>
            </w:pPr>
          </w:p>
          <w:p w14:paraId="0D298D99" w14:textId="77777777" w:rsidR="00D5074C" w:rsidRDefault="00D5074C" w:rsidP="001E7338">
            <w:pPr>
              <w:rPr>
                <w:lang w:bidi="hi-IN"/>
              </w:rPr>
            </w:pPr>
          </w:p>
          <w:p w14:paraId="0E29D557" w14:textId="77777777" w:rsidR="00D5074C" w:rsidRDefault="00D5074C" w:rsidP="001E7338">
            <w:pPr>
              <w:rPr>
                <w:lang w:bidi="hi-IN"/>
              </w:rPr>
            </w:pPr>
          </w:p>
          <w:p w14:paraId="75EA2B44" w14:textId="77777777" w:rsidR="00D5074C" w:rsidRDefault="00D5074C" w:rsidP="001E7338">
            <w:pPr>
              <w:rPr>
                <w:lang w:bidi="hi-IN"/>
              </w:rPr>
            </w:pPr>
          </w:p>
        </w:tc>
      </w:tr>
    </w:tbl>
    <w:p w14:paraId="0BA2EF71" w14:textId="6DE00C2C" w:rsidR="0078352F" w:rsidRPr="00484489" w:rsidRDefault="0078352F" w:rsidP="0078352F">
      <w:pPr>
        <w:suppressAutoHyphens w:val="0"/>
        <w:ind w:right="-154"/>
        <w:jc w:val="both"/>
        <w:rPr>
          <w:b/>
          <w:color w:val="FF0000"/>
        </w:rPr>
      </w:pPr>
    </w:p>
    <w:p w14:paraId="5C3E2DEF" w14:textId="1E44268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EBA53CC" w:rsidR="005A3689" w:rsidRDefault="005C5BAA" w:rsidP="00D5074C">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4F36CADE"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58A1C7B" w14:textId="0F9EE954" w:rsidR="00D5074C" w:rsidRPr="003F555F" w:rsidRDefault="00D5074C" w:rsidP="00D5074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5074C" w:rsidRPr="003F555F" w14:paraId="67B9694F" w14:textId="77777777" w:rsidTr="001E733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E7360AC" w14:textId="77777777" w:rsidR="00D5074C" w:rsidRPr="003F555F" w:rsidRDefault="00D5074C" w:rsidP="001E733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B504C9F" w14:textId="77777777" w:rsidR="00D5074C" w:rsidRPr="003F555F" w:rsidRDefault="00D5074C" w:rsidP="001E733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2985B0F" w14:textId="77777777" w:rsidR="00D5074C" w:rsidRPr="003F555F" w:rsidRDefault="00D5074C" w:rsidP="001E733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EA2C7C" w14:textId="77777777" w:rsidR="00D5074C" w:rsidRPr="003F555F" w:rsidRDefault="00D5074C" w:rsidP="001E7338">
            <w:pPr>
              <w:autoSpaceDE w:val="0"/>
              <w:autoSpaceDN w:val="0"/>
              <w:spacing w:line="240" w:lineRule="atLeast"/>
              <w:jc w:val="both"/>
              <w:rPr>
                <w:b/>
                <w:bCs/>
                <w:lang w:eastAsia="en-GB"/>
              </w:rPr>
            </w:pPr>
            <w:r w:rsidRPr="003F555F">
              <w:rPr>
                <w:b/>
                <w:bCs/>
                <w:lang w:eastAsia="en-GB"/>
              </w:rPr>
              <w:t>Employer</w:t>
            </w:r>
          </w:p>
        </w:tc>
      </w:tr>
      <w:tr w:rsidR="00D5074C" w:rsidRPr="003F555F" w14:paraId="6769201F"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9FADA"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E96066"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2415C7"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643C45" w14:textId="77777777" w:rsidR="00D5074C" w:rsidRPr="003F555F" w:rsidRDefault="00D5074C" w:rsidP="001E7338">
            <w:pPr>
              <w:autoSpaceDE w:val="0"/>
              <w:autoSpaceDN w:val="0"/>
              <w:spacing w:line="240" w:lineRule="atLeast"/>
              <w:jc w:val="both"/>
              <w:rPr>
                <w:lang w:eastAsia="en-GB"/>
              </w:rPr>
            </w:pPr>
          </w:p>
        </w:tc>
      </w:tr>
      <w:tr w:rsidR="00D5074C" w:rsidRPr="003F555F" w14:paraId="7358252E"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2253F"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5BAF83"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691553"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63D7BC" w14:textId="77777777" w:rsidR="00D5074C" w:rsidRPr="003F555F" w:rsidRDefault="00D5074C" w:rsidP="001E7338">
            <w:pPr>
              <w:autoSpaceDE w:val="0"/>
              <w:autoSpaceDN w:val="0"/>
              <w:spacing w:line="240" w:lineRule="atLeast"/>
              <w:jc w:val="both"/>
              <w:rPr>
                <w:lang w:eastAsia="en-GB"/>
              </w:rPr>
            </w:pPr>
          </w:p>
        </w:tc>
      </w:tr>
      <w:tr w:rsidR="00D5074C" w:rsidRPr="003F555F" w14:paraId="0CA4735C"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74668"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74BE74"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BB243C"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69DF33" w14:textId="77777777" w:rsidR="00D5074C" w:rsidRPr="003F555F" w:rsidRDefault="00D5074C" w:rsidP="001E7338">
            <w:pPr>
              <w:autoSpaceDE w:val="0"/>
              <w:autoSpaceDN w:val="0"/>
              <w:spacing w:line="240" w:lineRule="atLeast"/>
              <w:jc w:val="both"/>
              <w:rPr>
                <w:lang w:eastAsia="en-GB"/>
              </w:rPr>
            </w:pPr>
          </w:p>
        </w:tc>
      </w:tr>
      <w:tr w:rsidR="00D5074C" w:rsidRPr="003F555F" w14:paraId="49D9E186"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A3D02"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332C21"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309C85"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F16C6F" w14:textId="77777777" w:rsidR="00D5074C" w:rsidRPr="003F555F" w:rsidRDefault="00D5074C" w:rsidP="001E7338">
            <w:pPr>
              <w:autoSpaceDE w:val="0"/>
              <w:autoSpaceDN w:val="0"/>
              <w:spacing w:line="240" w:lineRule="atLeast"/>
              <w:jc w:val="both"/>
              <w:rPr>
                <w:lang w:eastAsia="en-GB"/>
              </w:rPr>
            </w:pPr>
          </w:p>
        </w:tc>
      </w:tr>
      <w:tr w:rsidR="00D5074C" w:rsidRPr="003F555F" w14:paraId="18D7679D"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DAD9E"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EA5B5F"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BFFE3D"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8942E0" w14:textId="77777777" w:rsidR="00D5074C" w:rsidRPr="003F555F" w:rsidRDefault="00D5074C" w:rsidP="001E7338">
            <w:pPr>
              <w:autoSpaceDE w:val="0"/>
              <w:autoSpaceDN w:val="0"/>
              <w:spacing w:line="240" w:lineRule="atLeast"/>
              <w:jc w:val="both"/>
              <w:rPr>
                <w:lang w:eastAsia="en-GB"/>
              </w:rPr>
            </w:pPr>
          </w:p>
        </w:tc>
      </w:tr>
      <w:tr w:rsidR="00D5074C" w:rsidRPr="003F555F" w14:paraId="5A4369EE"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EBC84"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82DC8F"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54342B"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61FD68" w14:textId="77777777" w:rsidR="00D5074C" w:rsidRPr="003F555F" w:rsidRDefault="00D5074C" w:rsidP="001E7338">
            <w:pPr>
              <w:autoSpaceDE w:val="0"/>
              <w:autoSpaceDN w:val="0"/>
              <w:spacing w:line="240" w:lineRule="atLeast"/>
              <w:jc w:val="both"/>
              <w:rPr>
                <w:lang w:eastAsia="en-GB"/>
              </w:rPr>
            </w:pPr>
          </w:p>
        </w:tc>
      </w:tr>
      <w:tr w:rsidR="00D5074C" w:rsidRPr="003F555F" w14:paraId="450469F3"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3B68F"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BF89C1"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1489FA"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FE25FF" w14:textId="77777777" w:rsidR="00D5074C" w:rsidRPr="003F555F" w:rsidRDefault="00D5074C" w:rsidP="001E7338">
            <w:pPr>
              <w:autoSpaceDE w:val="0"/>
              <w:autoSpaceDN w:val="0"/>
              <w:spacing w:line="240" w:lineRule="atLeast"/>
              <w:jc w:val="both"/>
              <w:rPr>
                <w:lang w:eastAsia="en-GB"/>
              </w:rPr>
            </w:pPr>
          </w:p>
        </w:tc>
      </w:tr>
      <w:tr w:rsidR="00D5074C" w:rsidRPr="003F555F" w14:paraId="3F1B5A54" w14:textId="77777777" w:rsidTr="001E733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15F99"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9D65FF" w14:textId="77777777" w:rsidR="00D5074C" w:rsidRPr="003F555F" w:rsidRDefault="00D5074C" w:rsidP="001E733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5EB351" w14:textId="77777777" w:rsidR="00D5074C" w:rsidRPr="003F555F" w:rsidRDefault="00D5074C" w:rsidP="001E733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411EF70" w14:textId="77777777" w:rsidR="00D5074C" w:rsidRPr="003F555F" w:rsidRDefault="00D5074C" w:rsidP="001E7338">
            <w:pPr>
              <w:autoSpaceDE w:val="0"/>
              <w:autoSpaceDN w:val="0"/>
              <w:spacing w:line="240" w:lineRule="atLeast"/>
              <w:jc w:val="both"/>
              <w:rPr>
                <w:lang w:eastAsia="en-GB"/>
              </w:rPr>
            </w:pPr>
          </w:p>
        </w:tc>
      </w:tr>
    </w:tbl>
    <w:p w14:paraId="17651CAA" w14:textId="77777777" w:rsidR="00D5074C" w:rsidRPr="003F555F" w:rsidRDefault="00D5074C" w:rsidP="00D5074C">
      <w:pPr>
        <w:rPr>
          <w:rFonts w:eastAsiaTheme="minorHAnsi"/>
          <w:b/>
          <w:bCs/>
          <w:lang w:eastAsia="en-GB"/>
        </w:rPr>
      </w:pPr>
    </w:p>
    <w:p w14:paraId="1D095890" w14:textId="77777777" w:rsidR="00D5074C" w:rsidRPr="003F555F" w:rsidRDefault="00D5074C" w:rsidP="00D5074C">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A9745A3" w14:textId="77777777" w:rsidR="00D5074C" w:rsidRPr="003F555F" w:rsidRDefault="00D5074C" w:rsidP="00D5074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5074C" w:rsidRPr="003F555F" w14:paraId="73BB478A" w14:textId="77777777" w:rsidTr="001E733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572FF7" w14:textId="77777777" w:rsidR="00D5074C" w:rsidRPr="003F555F" w:rsidRDefault="00D5074C" w:rsidP="001E7338">
            <w:pPr>
              <w:jc w:val="both"/>
              <w:rPr>
                <w:b/>
                <w:bCs/>
              </w:rPr>
            </w:pPr>
          </w:p>
          <w:p w14:paraId="73D807F2" w14:textId="77777777" w:rsidR="00D5074C" w:rsidRPr="003F555F" w:rsidRDefault="00D5074C" w:rsidP="001E7338">
            <w:pPr>
              <w:jc w:val="both"/>
              <w:rPr>
                <w:b/>
                <w:bCs/>
                <w:lang w:eastAsia="en-US"/>
              </w:rPr>
            </w:pPr>
            <w:r w:rsidRPr="003F555F">
              <w:rPr>
                <w:b/>
                <w:bCs/>
              </w:rPr>
              <w:t xml:space="preserve">Job Title: </w:t>
            </w:r>
          </w:p>
          <w:p w14:paraId="41B5BA5D" w14:textId="77777777" w:rsidR="00D5074C" w:rsidRPr="003F555F" w:rsidRDefault="00D5074C" w:rsidP="001E7338">
            <w:pPr>
              <w:jc w:val="both"/>
              <w:rPr>
                <w:b/>
                <w:bCs/>
                <w:i/>
                <w:iCs/>
              </w:rPr>
            </w:pPr>
            <w:r w:rsidRPr="003F555F">
              <w:rPr>
                <w:b/>
                <w:bCs/>
              </w:rPr>
              <w:t xml:space="preserve">Grade/ Management Level </w:t>
            </w:r>
            <w:r w:rsidRPr="003F555F">
              <w:rPr>
                <w:b/>
                <w:bCs/>
                <w:i/>
                <w:iCs/>
              </w:rPr>
              <w:t>(if applicable):</w:t>
            </w:r>
          </w:p>
        </w:tc>
      </w:tr>
      <w:tr w:rsidR="00D5074C" w:rsidRPr="003F555F" w14:paraId="096CCF34"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B47D74" w14:textId="77777777" w:rsidR="00D5074C" w:rsidRPr="003F555F" w:rsidRDefault="00D5074C" w:rsidP="001E7338">
            <w:pPr>
              <w:rPr>
                <w:b/>
                <w:bCs/>
              </w:rPr>
            </w:pPr>
          </w:p>
          <w:p w14:paraId="113DC2F4" w14:textId="77777777" w:rsidR="00D5074C" w:rsidRPr="003F555F" w:rsidRDefault="00D5074C" w:rsidP="001E7338">
            <w:pPr>
              <w:rPr>
                <w:b/>
                <w:bCs/>
              </w:rPr>
            </w:pPr>
            <w:r w:rsidRPr="003F555F">
              <w:rPr>
                <w:b/>
                <w:bCs/>
              </w:rPr>
              <w:t>Employer(s) &amp; Department Name:</w:t>
            </w:r>
          </w:p>
        </w:tc>
      </w:tr>
      <w:tr w:rsidR="00D5074C" w:rsidRPr="003F555F" w14:paraId="441D9572" w14:textId="77777777" w:rsidTr="001E733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5B916" w14:textId="77777777" w:rsidR="00D5074C" w:rsidRPr="003F555F" w:rsidRDefault="00D5074C" w:rsidP="001E7338">
            <w:pPr>
              <w:rPr>
                <w:b/>
                <w:bCs/>
              </w:rPr>
            </w:pPr>
          </w:p>
          <w:p w14:paraId="29AA4780" w14:textId="77777777" w:rsidR="00D5074C" w:rsidRPr="003F555F" w:rsidRDefault="00D5074C" w:rsidP="001E733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485D06C" w14:textId="77777777" w:rsidR="00D5074C" w:rsidRPr="003F555F" w:rsidRDefault="00D5074C" w:rsidP="001E7338">
            <w:pPr>
              <w:rPr>
                <w:b/>
                <w:bCs/>
              </w:rPr>
            </w:pPr>
          </w:p>
          <w:p w14:paraId="1C996753" w14:textId="77777777" w:rsidR="00D5074C" w:rsidRPr="003F555F" w:rsidRDefault="00D5074C" w:rsidP="001E7338">
            <w:pPr>
              <w:rPr>
                <w:b/>
                <w:bCs/>
              </w:rPr>
            </w:pPr>
            <w:r w:rsidRPr="003F555F">
              <w:rPr>
                <w:b/>
                <w:bCs/>
              </w:rPr>
              <w:t>To(00/00):</w:t>
            </w:r>
          </w:p>
        </w:tc>
      </w:tr>
      <w:tr w:rsidR="00D5074C" w:rsidRPr="003F555F" w14:paraId="08730B71"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FB1C64" w14:textId="77777777" w:rsidR="00D5074C" w:rsidRPr="003F555F" w:rsidRDefault="00D5074C" w:rsidP="001E7338">
            <w:r w:rsidRPr="003F555F">
              <w:t>Main Roles &amp; Responsibilities:</w:t>
            </w:r>
          </w:p>
          <w:p w14:paraId="657D0A55" w14:textId="77777777" w:rsidR="00D5074C" w:rsidRPr="003F555F" w:rsidRDefault="00D5074C" w:rsidP="001E7338"/>
          <w:p w14:paraId="09024F33" w14:textId="77777777" w:rsidR="00D5074C" w:rsidRPr="003F555F" w:rsidRDefault="00D5074C" w:rsidP="001E7338"/>
          <w:p w14:paraId="38A515B8" w14:textId="77777777" w:rsidR="00D5074C" w:rsidRPr="003F555F" w:rsidRDefault="00D5074C" w:rsidP="001E7338"/>
          <w:p w14:paraId="303F048B" w14:textId="77777777" w:rsidR="00D5074C" w:rsidRPr="003F555F" w:rsidRDefault="00D5074C" w:rsidP="001E7338"/>
          <w:p w14:paraId="7C9E1405" w14:textId="77777777" w:rsidR="00D5074C" w:rsidRPr="003F555F" w:rsidRDefault="00D5074C" w:rsidP="001E7338"/>
          <w:p w14:paraId="5773079D" w14:textId="77777777" w:rsidR="00D5074C" w:rsidRPr="003F555F" w:rsidRDefault="00D5074C" w:rsidP="001E7338"/>
          <w:p w14:paraId="72F7FF5A" w14:textId="77777777" w:rsidR="00D5074C" w:rsidRPr="003F555F" w:rsidRDefault="00D5074C" w:rsidP="001E7338"/>
          <w:p w14:paraId="2F0C206C" w14:textId="77777777" w:rsidR="00D5074C" w:rsidRPr="003F555F" w:rsidRDefault="00D5074C" w:rsidP="001E7338"/>
          <w:p w14:paraId="7F44AB78" w14:textId="77777777" w:rsidR="00D5074C" w:rsidRPr="003F555F" w:rsidRDefault="00D5074C" w:rsidP="001E7338"/>
        </w:tc>
      </w:tr>
    </w:tbl>
    <w:p w14:paraId="408A9071" w14:textId="77777777" w:rsidR="00D5074C" w:rsidRPr="003F555F" w:rsidRDefault="00D5074C" w:rsidP="00D5074C">
      <w:pPr>
        <w:rPr>
          <w:rFonts w:ascii="Calibri" w:eastAsiaTheme="minorHAnsi" w:hAnsi="Calibri" w:cs="Calibri"/>
          <w:sz w:val="22"/>
          <w:szCs w:val="22"/>
          <w:lang w:eastAsia="en-US"/>
        </w:rPr>
      </w:pPr>
    </w:p>
    <w:p w14:paraId="1ED42734" w14:textId="77777777" w:rsidR="00D5074C" w:rsidRPr="003F555F" w:rsidRDefault="00D5074C" w:rsidP="00D5074C"/>
    <w:tbl>
      <w:tblPr>
        <w:tblW w:w="10740" w:type="dxa"/>
        <w:tblCellMar>
          <w:left w:w="0" w:type="dxa"/>
          <w:right w:w="0" w:type="dxa"/>
        </w:tblCellMar>
        <w:tblLook w:val="04A0" w:firstRow="1" w:lastRow="0" w:firstColumn="1" w:lastColumn="0" w:noHBand="0" w:noVBand="1"/>
      </w:tblPr>
      <w:tblGrid>
        <w:gridCol w:w="4264"/>
        <w:gridCol w:w="6476"/>
      </w:tblGrid>
      <w:tr w:rsidR="00D5074C" w:rsidRPr="003F555F" w14:paraId="02010C65" w14:textId="77777777" w:rsidTr="001E733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F0BBCC" w14:textId="77777777" w:rsidR="00D5074C" w:rsidRPr="003F555F" w:rsidRDefault="00D5074C" w:rsidP="001E7338">
            <w:pPr>
              <w:jc w:val="both"/>
              <w:rPr>
                <w:b/>
                <w:bCs/>
              </w:rPr>
            </w:pPr>
          </w:p>
          <w:p w14:paraId="6D616D01" w14:textId="77777777" w:rsidR="00D5074C" w:rsidRPr="003F555F" w:rsidRDefault="00D5074C" w:rsidP="001E7338">
            <w:pPr>
              <w:jc w:val="both"/>
              <w:rPr>
                <w:b/>
                <w:bCs/>
                <w:lang w:eastAsia="en-US"/>
              </w:rPr>
            </w:pPr>
            <w:r w:rsidRPr="003F555F">
              <w:rPr>
                <w:b/>
                <w:bCs/>
              </w:rPr>
              <w:t xml:space="preserve">Job Title: </w:t>
            </w:r>
          </w:p>
          <w:p w14:paraId="4D9FAEC8" w14:textId="77777777" w:rsidR="00D5074C" w:rsidRPr="003F555F" w:rsidRDefault="00D5074C" w:rsidP="001E7338">
            <w:pPr>
              <w:jc w:val="both"/>
              <w:rPr>
                <w:b/>
                <w:bCs/>
                <w:i/>
                <w:iCs/>
              </w:rPr>
            </w:pPr>
            <w:r w:rsidRPr="003F555F">
              <w:rPr>
                <w:b/>
                <w:bCs/>
              </w:rPr>
              <w:t xml:space="preserve">Grade/ Management Level </w:t>
            </w:r>
            <w:r w:rsidRPr="003F555F">
              <w:rPr>
                <w:b/>
                <w:bCs/>
                <w:i/>
                <w:iCs/>
              </w:rPr>
              <w:t>(if applicable):</w:t>
            </w:r>
          </w:p>
        </w:tc>
      </w:tr>
      <w:tr w:rsidR="00D5074C" w:rsidRPr="003F555F" w14:paraId="4F02FFA0"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453B15" w14:textId="77777777" w:rsidR="00D5074C" w:rsidRPr="003F555F" w:rsidRDefault="00D5074C" w:rsidP="001E7338">
            <w:pPr>
              <w:rPr>
                <w:b/>
                <w:bCs/>
              </w:rPr>
            </w:pPr>
          </w:p>
          <w:p w14:paraId="63F87DE7" w14:textId="77777777" w:rsidR="00D5074C" w:rsidRPr="003F555F" w:rsidRDefault="00D5074C" w:rsidP="001E7338">
            <w:pPr>
              <w:rPr>
                <w:b/>
                <w:bCs/>
              </w:rPr>
            </w:pPr>
            <w:r w:rsidRPr="003F555F">
              <w:rPr>
                <w:b/>
                <w:bCs/>
              </w:rPr>
              <w:t>Employer(s) &amp; Department Name:</w:t>
            </w:r>
          </w:p>
        </w:tc>
      </w:tr>
      <w:tr w:rsidR="00D5074C" w:rsidRPr="003F555F" w14:paraId="2A842E10" w14:textId="77777777" w:rsidTr="001E733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58EDE" w14:textId="77777777" w:rsidR="00D5074C" w:rsidRPr="003F555F" w:rsidRDefault="00D5074C" w:rsidP="001E7338">
            <w:pPr>
              <w:rPr>
                <w:b/>
                <w:bCs/>
              </w:rPr>
            </w:pPr>
          </w:p>
          <w:p w14:paraId="7316AA25" w14:textId="77777777" w:rsidR="00D5074C" w:rsidRPr="003F555F" w:rsidRDefault="00D5074C" w:rsidP="001E733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8A42EE" w14:textId="77777777" w:rsidR="00D5074C" w:rsidRPr="003F555F" w:rsidRDefault="00D5074C" w:rsidP="001E7338">
            <w:pPr>
              <w:rPr>
                <w:b/>
                <w:bCs/>
              </w:rPr>
            </w:pPr>
          </w:p>
          <w:p w14:paraId="1E36771C" w14:textId="77777777" w:rsidR="00D5074C" w:rsidRPr="003F555F" w:rsidRDefault="00D5074C" w:rsidP="001E7338">
            <w:pPr>
              <w:rPr>
                <w:b/>
                <w:bCs/>
              </w:rPr>
            </w:pPr>
            <w:r w:rsidRPr="003F555F">
              <w:rPr>
                <w:b/>
                <w:bCs/>
              </w:rPr>
              <w:t>To(00/00):</w:t>
            </w:r>
          </w:p>
        </w:tc>
      </w:tr>
      <w:tr w:rsidR="00D5074C" w:rsidRPr="003F555F" w14:paraId="425DC60F"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7DAD4" w14:textId="77777777" w:rsidR="00D5074C" w:rsidRPr="003F555F" w:rsidRDefault="00D5074C" w:rsidP="001E7338">
            <w:r w:rsidRPr="003F555F">
              <w:t>Main Roles &amp; Responsibilities:</w:t>
            </w:r>
          </w:p>
          <w:p w14:paraId="78C2C7A3" w14:textId="77777777" w:rsidR="00D5074C" w:rsidRPr="003F555F" w:rsidRDefault="00D5074C" w:rsidP="001E7338"/>
          <w:p w14:paraId="6371A323" w14:textId="77777777" w:rsidR="00D5074C" w:rsidRPr="003F555F" w:rsidRDefault="00D5074C" w:rsidP="001E7338"/>
          <w:p w14:paraId="198C5759" w14:textId="77777777" w:rsidR="00D5074C" w:rsidRPr="003F555F" w:rsidRDefault="00D5074C" w:rsidP="001E7338"/>
          <w:p w14:paraId="37FFBECF" w14:textId="77777777" w:rsidR="00D5074C" w:rsidRPr="003F555F" w:rsidRDefault="00D5074C" w:rsidP="001E7338"/>
          <w:p w14:paraId="6947DDFE" w14:textId="77777777" w:rsidR="00D5074C" w:rsidRPr="003F555F" w:rsidRDefault="00D5074C" w:rsidP="001E7338"/>
          <w:p w14:paraId="051C4E77" w14:textId="199DAF04" w:rsidR="00D5074C" w:rsidRDefault="00D5074C" w:rsidP="001E7338"/>
          <w:p w14:paraId="514FE686" w14:textId="7C07BF89" w:rsidR="00D5074C" w:rsidRDefault="00D5074C" w:rsidP="001E7338"/>
          <w:p w14:paraId="504BE3C7" w14:textId="77777777" w:rsidR="00D5074C" w:rsidRPr="003F555F" w:rsidRDefault="00D5074C" w:rsidP="001E7338"/>
          <w:p w14:paraId="29FAE201" w14:textId="77777777" w:rsidR="00D5074C" w:rsidRPr="003F555F" w:rsidRDefault="00D5074C" w:rsidP="001E7338"/>
          <w:p w14:paraId="18BD11BD" w14:textId="77777777" w:rsidR="00D5074C" w:rsidRPr="003F555F" w:rsidRDefault="00D5074C" w:rsidP="001E7338"/>
          <w:p w14:paraId="285E3D2E" w14:textId="77777777" w:rsidR="00D5074C" w:rsidRPr="003F555F" w:rsidRDefault="00D5074C" w:rsidP="001E7338"/>
        </w:tc>
      </w:tr>
    </w:tbl>
    <w:p w14:paraId="2283F7B5" w14:textId="77777777" w:rsidR="00D5074C" w:rsidRPr="003F555F" w:rsidRDefault="00D5074C" w:rsidP="00D5074C">
      <w:pPr>
        <w:rPr>
          <w:rFonts w:ascii="Calibri" w:eastAsiaTheme="minorHAnsi" w:hAnsi="Calibri" w:cs="Calibri"/>
          <w:sz w:val="22"/>
          <w:szCs w:val="22"/>
          <w:lang w:eastAsia="en-US"/>
        </w:rPr>
      </w:pPr>
    </w:p>
    <w:p w14:paraId="3BC28E74" w14:textId="77777777" w:rsidR="00D5074C" w:rsidRPr="003F555F" w:rsidRDefault="00D5074C" w:rsidP="00D5074C"/>
    <w:tbl>
      <w:tblPr>
        <w:tblW w:w="10740" w:type="dxa"/>
        <w:tblCellMar>
          <w:left w:w="0" w:type="dxa"/>
          <w:right w:w="0" w:type="dxa"/>
        </w:tblCellMar>
        <w:tblLook w:val="04A0" w:firstRow="1" w:lastRow="0" w:firstColumn="1" w:lastColumn="0" w:noHBand="0" w:noVBand="1"/>
      </w:tblPr>
      <w:tblGrid>
        <w:gridCol w:w="4264"/>
        <w:gridCol w:w="6476"/>
      </w:tblGrid>
      <w:tr w:rsidR="00D5074C" w:rsidRPr="003F555F" w14:paraId="3226B00D" w14:textId="77777777" w:rsidTr="001E733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DFDEB8" w14:textId="77777777" w:rsidR="00D5074C" w:rsidRPr="003F555F" w:rsidRDefault="00D5074C" w:rsidP="001E7338">
            <w:pPr>
              <w:jc w:val="both"/>
              <w:rPr>
                <w:b/>
                <w:bCs/>
              </w:rPr>
            </w:pPr>
          </w:p>
          <w:p w14:paraId="747005DE" w14:textId="77777777" w:rsidR="00D5074C" w:rsidRPr="003F555F" w:rsidRDefault="00D5074C" w:rsidP="001E7338">
            <w:pPr>
              <w:jc w:val="both"/>
              <w:rPr>
                <w:b/>
                <w:bCs/>
                <w:lang w:eastAsia="en-US"/>
              </w:rPr>
            </w:pPr>
            <w:r w:rsidRPr="003F555F">
              <w:rPr>
                <w:b/>
                <w:bCs/>
              </w:rPr>
              <w:t xml:space="preserve">Job Title: </w:t>
            </w:r>
          </w:p>
          <w:p w14:paraId="089E0B5D" w14:textId="77777777" w:rsidR="00D5074C" w:rsidRPr="003F555F" w:rsidRDefault="00D5074C" w:rsidP="001E7338">
            <w:pPr>
              <w:jc w:val="both"/>
              <w:rPr>
                <w:b/>
                <w:bCs/>
                <w:i/>
                <w:iCs/>
              </w:rPr>
            </w:pPr>
            <w:r w:rsidRPr="003F555F">
              <w:rPr>
                <w:b/>
                <w:bCs/>
              </w:rPr>
              <w:t xml:space="preserve">Grade/ Management Level </w:t>
            </w:r>
            <w:r w:rsidRPr="003F555F">
              <w:rPr>
                <w:b/>
                <w:bCs/>
                <w:i/>
                <w:iCs/>
              </w:rPr>
              <w:t>(if applicable):</w:t>
            </w:r>
          </w:p>
        </w:tc>
      </w:tr>
      <w:tr w:rsidR="00D5074C" w:rsidRPr="003F555F" w14:paraId="3FC56438"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3C9E38" w14:textId="77777777" w:rsidR="00D5074C" w:rsidRPr="003F555F" w:rsidRDefault="00D5074C" w:rsidP="001E7338">
            <w:pPr>
              <w:rPr>
                <w:b/>
                <w:bCs/>
              </w:rPr>
            </w:pPr>
          </w:p>
          <w:p w14:paraId="5D8E865C" w14:textId="77777777" w:rsidR="00D5074C" w:rsidRPr="003F555F" w:rsidRDefault="00D5074C" w:rsidP="001E7338">
            <w:pPr>
              <w:rPr>
                <w:b/>
                <w:bCs/>
              </w:rPr>
            </w:pPr>
            <w:r w:rsidRPr="003F555F">
              <w:rPr>
                <w:b/>
                <w:bCs/>
              </w:rPr>
              <w:t>Employer(s) &amp; Department Name:</w:t>
            </w:r>
          </w:p>
        </w:tc>
      </w:tr>
      <w:tr w:rsidR="00D5074C" w:rsidRPr="003F555F" w14:paraId="1A4F91C0" w14:textId="77777777" w:rsidTr="001E733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2884C" w14:textId="77777777" w:rsidR="00D5074C" w:rsidRPr="003F555F" w:rsidRDefault="00D5074C" w:rsidP="001E7338">
            <w:pPr>
              <w:rPr>
                <w:b/>
                <w:bCs/>
              </w:rPr>
            </w:pPr>
          </w:p>
          <w:p w14:paraId="005377D2" w14:textId="77777777" w:rsidR="00D5074C" w:rsidRPr="003F555F" w:rsidRDefault="00D5074C" w:rsidP="001E733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286D36" w14:textId="77777777" w:rsidR="00D5074C" w:rsidRPr="003F555F" w:rsidRDefault="00D5074C" w:rsidP="001E7338">
            <w:pPr>
              <w:rPr>
                <w:b/>
                <w:bCs/>
              </w:rPr>
            </w:pPr>
          </w:p>
          <w:p w14:paraId="32F273C1" w14:textId="77777777" w:rsidR="00D5074C" w:rsidRPr="003F555F" w:rsidRDefault="00D5074C" w:rsidP="001E7338">
            <w:pPr>
              <w:rPr>
                <w:b/>
                <w:bCs/>
              </w:rPr>
            </w:pPr>
            <w:r w:rsidRPr="003F555F">
              <w:rPr>
                <w:b/>
                <w:bCs/>
              </w:rPr>
              <w:t>To(00/00):</w:t>
            </w:r>
          </w:p>
        </w:tc>
      </w:tr>
      <w:tr w:rsidR="00D5074C" w:rsidRPr="003F555F" w14:paraId="524BF775"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973608" w14:textId="77777777" w:rsidR="00D5074C" w:rsidRPr="003F555F" w:rsidRDefault="00D5074C" w:rsidP="001E7338">
            <w:r w:rsidRPr="003F555F">
              <w:t>Main Roles &amp; Responsibilities:</w:t>
            </w:r>
          </w:p>
          <w:p w14:paraId="3900D575" w14:textId="77777777" w:rsidR="00D5074C" w:rsidRPr="003F555F" w:rsidRDefault="00D5074C" w:rsidP="001E7338"/>
          <w:p w14:paraId="7009A96A" w14:textId="77777777" w:rsidR="00D5074C" w:rsidRPr="003F555F" w:rsidRDefault="00D5074C" w:rsidP="001E7338"/>
          <w:p w14:paraId="3DB54563" w14:textId="77777777" w:rsidR="00D5074C" w:rsidRPr="003F555F" w:rsidRDefault="00D5074C" w:rsidP="001E7338"/>
          <w:p w14:paraId="6E33C6CC" w14:textId="77777777" w:rsidR="00D5074C" w:rsidRPr="003F555F" w:rsidRDefault="00D5074C" w:rsidP="001E7338"/>
          <w:p w14:paraId="535E6629" w14:textId="77777777" w:rsidR="00D5074C" w:rsidRPr="003F555F" w:rsidRDefault="00D5074C" w:rsidP="001E7338"/>
          <w:p w14:paraId="67821C04" w14:textId="77777777" w:rsidR="00D5074C" w:rsidRPr="003F555F" w:rsidRDefault="00D5074C" w:rsidP="001E7338"/>
          <w:p w14:paraId="0579BF97" w14:textId="77777777" w:rsidR="00D5074C" w:rsidRPr="003F555F" w:rsidRDefault="00D5074C" w:rsidP="001E7338"/>
          <w:p w14:paraId="2AB7BA2E" w14:textId="77777777" w:rsidR="00D5074C" w:rsidRPr="003F555F" w:rsidRDefault="00D5074C" w:rsidP="001E7338"/>
          <w:p w14:paraId="656E44A2" w14:textId="77777777" w:rsidR="00D5074C" w:rsidRPr="003F555F" w:rsidRDefault="00D5074C" w:rsidP="001E7338"/>
        </w:tc>
      </w:tr>
    </w:tbl>
    <w:p w14:paraId="47611FF7" w14:textId="77777777" w:rsidR="00D5074C" w:rsidRPr="003F555F" w:rsidRDefault="00D5074C" w:rsidP="00D5074C">
      <w:pPr>
        <w:rPr>
          <w:rFonts w:ascii="Calibri" w:eastAsiaTheme="minorHAnsi" w:hAnsi="Calibri" w:cs="Calibri"/>
          <w:sz w:val="22"/>
          <w:szCs w:val="22"/>
          <w:lang w:eastAsia="en-US"/>
        </w:rPr>
      </w:pPr>
    </w:p>
    <w:p w14:paraId="7414261D" w14:textId="77777777" w:rsidR="00D5074C" w:rsidRPr="003F555F" w:rsidRDefault="00D5074C" w:rsidP="00D5074C">
      <w:pPr>
        <w:rPr>
          <w:rFonts w:ascii="Calibri" w:eastAsiaTheme="minorHAnsi" w:hAnsi="Calibri" w:cs="Calibri"/>
          <w:sz w:val="22"/>
          <w:szCs w:val="22"/>
          <w:lang w:eastAsia="en-US"/>
        </w:rPr>
      </w:pPr>
    </w:p>
    <w:p w14:paraId="44070924" w14:textId="77777777" w:rsidR="00D5074C" w:rsidRPr="003F555F" w:rsidRDefault="00D5074C" w:rsidP="00D5074C"/>
    <w:tbl>
      <w:tblPr>
        <w:tblW w:w="10740" w:type="dxa"/>
        <w:tblCellMar>
          <w:left w:w="0" w:type="dxa"/>
          <w:right w:w="0" w:type="dxa"/>
        </w:tblCellMar>
        <w:tblLook w:val="04A0" w:firstRow="1" w:lastRow="0" w:firstColumn="1" w:lastColumn="0" w:noHBand="0" w:noVBand="1"/>
      </w:tblPr>
      <w:tblGrid>
        <w:gridCol w:w="4264"/>
        <w:gridCol w:w="6476"/>
      </w:tblGrid>
      <w:tr w:rsidR="00D5074C" w:rsidRPr="003F555F" w14:paraId="3EB4AB52" w14:textId="77777777" w:rsidTr="001E733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F6856A" w14:textId="77777777" w:rsidR="00D5074C" w:rsidRPr="003F555F" w:rsidRDefault="00D5074C" w:rsidP="001E7338">
            <w:pPr>
              <w:jc w:val="both"/>
              <w:rPr>
                <w:b/>
                <w:bCs/>
              </w:rPr>
            </w:pPr>
          </w:p>
          <w:p w14:paraId="78691D74" w14:textId="77777777" w:rsidR="00D5074C" w:rsidRPr="003F555F" w:rsidRDefault="00D5074C" w:rsidP="001E7338">
            <w:pPr>
              <w:jc w:val="both"/>
              <w:rPr>
                <w:b/>
                <w:bCs/>
                <w:lang w:eastAsia="en-US"/>
              </w:rPr>
            </w:pPr>
            <w:r w:rsidRPr="003F555F">
              <w:rPr>
                <w:b/>
                <w:bCs/>
              </w:rPr>
              <w:t xml:space="preserve">Job Title: </w:t>
            </w:r>
          </w:p>
          <w:p w14:paraId="739BE532" w14:textId="77777777" w:rsidR="00D5074C" w:rsidRPr="003F555F" w:rsidRDefault="00D5074C" w:rsidP="001E7338">
            <w:pPr>
              <w:jc w:val="both"/>
              <w:rPr>
                <w:b/>
                <w:bCs/>
                <w:i/>
                <w:iCs/>
              </w:rPr>
            </w:pPr>
            <w:r w:rsidRPr="003F555F">
              <w:rPr>
                <w:b/>
                <w:bCs/>
              </w:rPr>
              <w:t xml:space="preserve">Grade/ Management Level </w:t>
            </w:r>
            <w:r w:rsidRPr="003F555F">
              <w:rPr>
                <w:b/>
                <w:bCs/>
                <w:i/>
                <w:iCs/>
              </w:rPr>
              <w:t>(if applicable):</w:t>
            </w:r>
          </w:p>
        </w:tc>
      </w:tr>
      <w:tr w:rsidR="00D5074C" w:rsidRPr="003F555F" w14:paraId="675D9760"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1D41E1" w14:textId="77777777" w:rsidR="00D5074C" w:rsidRPr="003F555F" w:rsidRDefault="00D5074C" w:rsidP="001E7338">
            <w:pPr>
              <w:rPr>
                <w:b/>
                <w:bCs/>
              </w:rPr>
            </w:pPr>
          </w:p>
          <w:p w14:paraId="61752D74" w14:textId="77777777" w:rsidR="00D5074C" w:rsidRPr="003F555F" w:rsidRDefault="00D5074C" w:rsidP="001E7338">
            <w:pPr>
              <w:rPr>
                <w:b/>
                <w:bCs/>
              </w:rPr>
            </w:pPr>
            <w:r w:rsidRPr="003F555F">
              <w:rPr>
                <w:b/>
                <w:bCs/>
              </w:rPr>
              <w:t>Employer(s) &amp; Department Name:</w:t>
            </w:r>
          </w:p>
        </w:tc>
      </w:tr>
      <w:tr w:rsidR="00D5074C" w:rsidRPr="003F555F" w14:paraId="52C99275" w14:textId="77777777" w:rsidTr="001E733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52EB8" w14:textId="77777777" w:rsidR="00D5074C" w:rsidRPr="003F555F" w:rsidRDefault="00D5074C" w:rsidP="001E7338">
            <w:pPr>
              <w:rPr>
                <w:b/>
                <w:bCs/>
              </w:rPr>
            </w:pPr>
          </w:p>
          <w:p w14:paraId="6C5E1172" w14:textId="77777777" w:rsidR="00D5074C" w:rsidRPr="003F555F" w:rsidRDefault="00D5074C" w:rsidP="001E733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D042FD" w14:textId="77777777" w:rsidR="00D5074C" w:rsidRPr="003F555F" w:rsidRDefault="00D5074C" w:rsidP="001E7338">
            <w:pPr>
              <w:rPr>
                <w:b/>
                <w:bCs/>
              </w:rPr>
            </w:pPr>
          </w:p>
          <w:p w14:paraId="23A6D86D" w14:textId="77777777" w:rsidR="00D5074C" w:rsidRPr="003F555F" w:rsidRDefault="00D5074C" w:rsidP="001E7338">
            <w:pPr>
              <w:rPr>
                <w:b/>
                <w:bCs/>
              </w:rPr>
            </w:pPr>
            <w:r w:rsidRPr="003F555F">
              <w:rPr>
                <w:b/>
                <w:bCs/>
              </w:rPr>
              <w:t>To(00/00):</w:t>
            </w:r>
          </w:p>
        </w:tc>
      </w:tr>
      <w:tr w:rsidR="00D5074C" w:rsidRPr="003F555F" w14:paraId="3B65CF98"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046993" w14:textId="77777777" w:rsidR="00D5074C" w:rsidRPr="003F555F" w:rsidRDefault="00D5074C" w:rsidP="001E7338">
            <w:r w:rsidRPr="003F555F">
              <w:t>Main Roles &amp; Responsibilities:</w:t>
            </w:r>
          </w:p>
          <w:p w14:paraId="3652E26D" w14:textId="77777777" w:rsidR="00D5074C" w:rsidRPr="003F555F" w:rsidRDefault="00D5074C" w:rsidP="001E7338"/>
          <w:p w14:paraId="24C54804" w14:textId="77777777" w:rsidR="00D5074C" w:rsidRPr="003F555F" w:rsidRDefault="00D5074C" w:rsidP="001E7338"/>
          <w:p w14:paraId="3F6881D1" w14:textId="77777777" w:rsidR="00D5074C" w:rsidRPr="003F555F" w:rsidRDefault="00D5074C" w:rsidP="001E7338"/>
          <w:p w14:paraId="274909E4" w14:textId="77777777" w:rsidR="00D5074C" w:rsidRPr="003F555F" w:rsidRDefault="00D5074C" w:rsidP="001E7338"/>
          <w:p w14:paraId="380D36F0" w14:textId="77777777" w:rsidR="00D5074C" w:rsidRPr="003F555F" w:rsidRDefault="00D5074C" w:rsidP="001E7338"/>
          <w:p w14:paraId="6E01571F" w14:textId="77777777" w:rsidR="00D5074C" w:rsidRPr="003F555F" w:rsidRDefault="00D5074C" w:rsidP="001E7338"/>
          <w:p w14:paraId="44783A78" w14:textId="77777777" w:rsidR="00D5074C" w:rsidRPr="003F555F" w:rsidRDefault="00D5074C" w:rsidP="001E7338"/>
          <w:p w14:paraId="5367F153" w14:textId="77777777" w:rsidR="00D5074C" w:rsidRPr="003F555F" w:rsidRDefault="00D5074C" w:rsidP="001E7338"/>
          <w:p w14:paraId="55A1CDED" w14:textId="77777777" w:rsidR="00D5074C" w:rsidRPr="003F555F" w:rsidRDefault="00D5074C" w:rsidP="001E7338"/>
        </w:tc>
      </w:tr>
    </w:tbl>
    <w:p w14:paraId="4BD9D388" w14:textId="77777777" w:rsidR="00D5074C" w:rsidRPr="003F555F" w:rsidRDefault="00D5074C" w:rsidP="00D5074C">
      <w:pPr>
        <w:rPr>
          <w:rFonts w:ascii="Calibri" w:eastAsiaTheme="minorHAnsi" w:hAnsi="Calibri" w:cs="Calibri"/>
          <w:sz w:val="22"/>
          <w:szCs w:val="22"/>
          <w:lang w:eastAsia="en-US"/>
        </w:rPr>
      </w:pPr>
    </w:p>
    <w:p w14:paraId="7E94F606" w14:textId="77777777" w:rsidR="00D5074C" w:rsidRPr="003F555F" w:rsidRDefault="00D5074C" w:rsidP="00D5074C">
      <w:pPr>
        <w:rPr>
          <w:rFonts w:ascii="Calibri" w:eastAsiaTheme="minorHAnsi" w:hAnsi="Calibri" w:cs="Calibri"/>
          <w:sz w:val="22"/>
          <w:szCs w:val="22"/>
          <w:lang w:eastAsia="en-US"/>
        </w:rPr>
      </w:pPr>
    </w:p>
    <w:p w14:paraId="33AF3A6B" w14:textId="77777777" w:rsidR="00D5074C" w:rsidRPr="003F555F" w:rsidRDefault="00D5074C" w:rsidP="00D5074C"/>
    <w:tbl>
      <w:tblPr>
        <w:tblW w:w="10740" w:type="dxa"/>
        <w:tblCellMar>
          <w:left w:w="0" w:type="dxa"/>
          <w:right w:w="0" w:type="dxa"/>
        </w:tblCellMar>
        <w:tblLook w:val="04A0" w:firstRow="1" w:lastRow="0" w:firstColumn="1" w:lastColumn="0" w:noHBand="0" w:noVBand="1"/>
      </w:tblPr>
      <w:tblGrid>
        <w:gridCol w:w="4264"/>
        <w:gridCol w:w="6476"/>
      </w:tblGrid>
      <w:tr w:rsidR="00D5074C" w:rsidRPr="003F555F" w14:paraId="59374D1C" w14:textId="77777777" w:rsidTr="001E733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60E69F" w14:textId="77777777" w:rsidR="00D5074C" w:rsidRPr="003F555F" w:rsidRDefault="00D5074C" w:rsidP="001E7338">
            <w:pPr>
              <w:jc w:val="both"/>
              <w:rPr>
                <w:b/>
                <w:bCs/>
              </w:rPr>
            </w:pPr>
          </w:p>
          <w:p w14:paraId="747C5419" w14:textId="77777777" w:rsidR="00D5074C" w:rsidRPr="003F555F" w:rsidRDefault="00D5074C" w:rsidP="001E7338">
            <w:pPr>
              <w:jc w:val="both"/>
              <w:rPr>
                <w:b/>
                <w:bCs/>
                <w:lang w:eastAsia="en-US"/>
              </w:rPr>
            </w:pPr>
            <w:r w:rsidRPr="003F555F">
              <w:rPr>
                <w:b/>
                <w:bCs/>
              </w:rPr>
              <w:t xml:space="preserve">Job Title: </w:t>
            </w:r>
          </w:p>
          <w:p w14:paraId="60B34A53" w14:textId="77777777" w:rsidR="00D5074C" w:rsidRPr="003F555F" w:rsidRDefault="00D5074C" w:rsidP="001E7338">
            <w:pPr>
              <w:jc w:val="both"/>
              <w:rPr>
                <w:b/>
                <w:bCs/>
                <w:i/>
                <w:iCs/>
              </w:rPr>
            </w:pPr>
            <w:r w:rsidRPr="003F555F">
              <w:rPr>
                <w:b/>
                <w:bCs/>
              </w:rPr>
              <w:t xml:space="preserve">Grade/ Management Level </w:t>
            </w:r>
            <w:r w:rsidRPr="003F555F">
              <w:rPr>
                <w:b/>
                <w:bCs/>
                <w:i/>
                <w:iCs/>
              </w:rPr>
              <w:t>(if applicable):</w:t>
            </w:r>
          </w:p>
        </w:tc>
      </w:tr>
      <w:tr w:rsidR="00D5074C" w:rsidRPr="003F555F" w14:paraId="0ABC0130"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9607C9" w14:textId="77777777" w:rsidR="00D5074C" w:rsidRPr="003F555F" w:rsidRDefault="00D5074C" w:rsidP="001E7338">
            <w:pPr>
              <w:rPr>
                <w:b/>
                <w:bCs/>
              </w:rPr>
            </w:pPr>
          </w:p>
          <w:p w14:paraId="4BB570FA" w14:textId="77777777" w:rsidR="00D5074C" w:rsidRPr="003F555F" w:rsidRDefault="00D5074C" w:rsidP="001E7338">
            <w:pPr>
              <w:rPr>
                <w:b/>
                <w:bCs/>
              </w:rPr>
            </w:pPr>
            <w:r w:rsidRPr="003F555F">
              <w:rPr>
                <w:b/>
                <w:bCs/>
              </w:rPr>
              <w:t>Employer(s) &amp; Department Name:</w:t>
            </w:r>
          </w:p>
        </w:tc>
      </w:tr>
      <w:tr w:rsidR="00D5074C" w:rsidRPr="003F555F" w14:paraId="348E81F5" w14:textId="77777777" w:rsidTr="001E733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64429" w14:textId="77777777" w:rsidR="00D5074C" w:rsidRPr="003F555F" w:rsidRDefault="00D5074C" w:rsidP="001E7338">
            <w:pPr>
              <w:rPr>
                <w:b/>
                <w:bCs/>
              </w:rPr>
            </w:pPr>
          </w:p>
          <w:p w14:paraId="5EF1BBCC" w14:textId="77777777" w:rsidR="00D5074C" w:rsidRPr="003F555F" w:rsidRDefault="00D5074C" w:rsidP="001E733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BE7851" w14:textId="77777777" w:rsidR="00D5074C" w:rsidRPr="003F555F" w:rsidRDefault="00D5074C" w:rsidP="001E7338">
            <w:pPr>
              <w:rPr>
                <w:b/>
                <w:bCs/>
              </w:rPr>
            </w:pPr>
          </w:p>
          <w:p w14:paraId="781ABB40" w14:textId="77777777" w:rsidR="00D5074C" w:rsidRPr="003F555F" w:rsidRDefault="00D5074C" w:rsidP="001E7338">
            <w:pPr>
              <w:rPr>
                <w:b/>
                <w:bCs/>
              </w:rPr>
            </w:pPr>
            <w:r w:rsidRPr="003F555F">
              <w:rPr>
                <w:b/>
                <w:bCs/>
              </w:rPr>
              <w:t>To(00/00):</w:t>
            </w:r>
          </w:p>
        </w:tc>
      </w:tr>
      <w:tr w:rsidR="00D5074C" w:rsidRPr="003F555F" w14:paraId="1A5FD498" w14:textId="77777777" w:rsidTr="001E733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C69A5" w14:textId="77777777" w:rsidR="00D5074C" w:rsidRPr="003F555F" w:rsidRDefault="00D5074C" w:rsidP="001E7338">
            <w:r w:rsidRPr="003F555F">
              <w:t>Main Roles &amp; Responsibilities:</w:t>
            </w:r>
          </w:p>
          <w:p w14:paraId="0F0DD063" w14:textId="77777777" w:rsidR="00D5074C" w:rsidRPr="003F555F" w:rsidRDefault="00D5074C" w:rsidP="001E7338"/>
          <w:p w14:paraId="20001998" w14:textId="77777777" w:rsidR="00D5074C" w:rsidRPr="003F555F" w:rsidRDefault="00D5074C" w:rsidP="001E7338"/>
          <w:p w14:paraId="3EE29577" w14:textId="77777777" w:rsidR="00D5074C" w:rsidRPr="003F555F" w:rsidRDefault="00D5074C" w:rsidP="001E7338"/>
          <w:p w14:paraId="158CC761" w14:textId="77777777" w:rsidR="00D5074C" w:rsidRPr="003F555F" w:rsidRDefault="00D5074C" w:rsidP="001E7338"/>
          <w:p w14:paraId="54C9A336" w14:textId="77777777" w:rsidR="00D5074C" w:rsidRPr="003F555F" w:rsidRDefault="00D5074C" w:rsidP="001E7338"/>
          <w:p w14:paraId="568739B0" w14:textId="77777777" w:rsidR="00D5074C" w:rsidRPr="003F555F" w:rsidRDefault="00D5074C" w:rsidP="001E7338"/>
          <w:p w14:paraId="1CBD046F" w14:textId="77777777" w:rsidR="00D5074C" w:rsidRPr="003F555F" w:rsidRDefault="00D5074C" w:rsidP="001E7338"/>
        </w:tc>
      </w:tr>
    </w:tbl>
    <w:p w14:paraId="51BD6E20" w14:textId="20EBFA2F"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40EC41F5" w14:textId="1F8D7315"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6605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40FA1F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5074C" w:rsidRPr="00D5074C">
        <w:rPr>
          <w:rFonts w:eastAsia="SimSun"/>
          <w:lang w:val="en-IE"/>
        </w:rPr>
        <w:t>professional perspective</w:t>
      </w:r>
      <w:r w:rsidRPr="00D5074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6605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6605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6605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6605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6605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6605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6605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6605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6605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6605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6605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6605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6605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6605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6605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6605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6605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FE39" w14:textId="77777777" w:rsidR="00466058" w:rsidRDefault="00466058" w:rsidP="002212CD">
      <w:r>
        <w:separator/>
      </w:r>
    </w:p>
  </w:endnote>
  <w:endnote w:type="continuationSeparator" w:id="0">
    <w:p w14:paraId="33419186" w14:textId="77777777" w:rsidR="00466058" w:rsidRDefault="0046605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F02E7E8" w:rsidR="00683944" w:rsidRPr="005326FF" w:rsidRDefault="0068394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5074C">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5657" w14:textId="77777777" w:rsidR="00466058" w:rsidRDefault="00466058">
      <w:r>
        <w:separator/>
      </w:r>
    </w:p>
  </w:footnote>
  <w:footnote w:type="continuationSeparator" w:id="0">
    <w:p w14:paraId="0786086A" w14:textId="77777777" w:rsidR="00466058" w:rsidRDefault="0046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60991BD" w:rsidR="00683944" w:rsidRPr="00683944" w:rsidRDefault="00683944" w:rsidP="005326FF">
    <w:pPr>
      <w:pStyle w:val="Header"/>
      <w:ind w:right="-143"/>
      <w:jc w:val="right"/>
    </w:pPr>
    <w:r>
      <w:rPr>
        <w:rFonts w:eastAsia="Arial"/>
      </w:rPr>
      <w:t xml:space="preserve">                                                                                               </w:t>
    </w:r>
    <w:r>
      <w:t xml:space="preserve">Candidate ID Number </w:t>
    </w:r>
    <w:r w:rsidRPr="00683944">
      <w:t xml:space="preserve">NRS15230 – </w:t>
    </w:r>
  </w:p>
  <w:p w14:paraId="3EDCAB24" w14:textId="2DAB8B6A" w:rsidR="00683944" w:rsidRPr="00683944" w:rsidRDefault="00683944" w:rsidP="005326FF">
    <w:pPr>
      <w:pStyle w:val="Header"/>
      <w:ind w:right="-143"/>
      <w:jc w:val="right"/>
    </w:pPr>
    <w:r w:rsidRPr="00683944">
      <w:t>Senior Library Assistant (Grade V)</w:t>
    </w:r>
  </w:p>
  <w:p w14:paraId="329E6530" w14:textId="77777777" w:rsidR="00683944" w:rsidRDefault="0068394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517060">
    <w:abstractNumId w:val="16"/>
  </w:num>
  <w:num w:numId="2" w16cid:durableId="1348680087">
    <w:abstractNumId w:val="35"/>
  </w:num>
  <w:num w:numId="3" w16cid:durableId="897975547">
    <w:abstractNumId w:val="24"/>
  </w:num>
  <w:num w:numId="4" w16cid:durableId="2109496331">
    <w:abstractNumId w:val="28"/>
  </w:num>
  <w:num w:numId="5" w16cid:durableId="1496795927">
    <w:abstractNumId w:val="26"/>
  </w:num>
  <w:num w:numId="6" w16cid:durableId="1788348540">
    <w:abstractNumId w:val="17"/>
  </w:num>
  <w:num w:numId="7" w16cid:durableId="1295411150">
    <w:abstractNumId w:val="27"/>
  </w:num>
  <w:num w:numId="8" w16cid:durableId="563757521">
    <w:abstractNumId w:val="31"/>
  </w:num>
  <w:num w:numId="9" w16cid:durableId="621225125">
    <w:abstractNumId w:val="5"/>
  </w:num>
  <w:num w:numId="10" w16cid:durableId="1579245210">
    <w:abstractNumId w:val="1"/>
  </w:num>
  <w:num w:numId="11" w16cid:durableId="1724909259">
    <w:abstractNumId w:val="30"/>
  </w:num>
  <w:num w:numId="12" w16cid:durableId="752240382">
    <w:abstractNumId w:val="29"/>
  </w:num>
  <w:num w:numId="13" w16cid:durableId="230963372">
    <w:abstractNumId w:val="23"/>
  </w:num>
  <w:num w:numId="14" w16cid:durableId="6469357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47732044">
    <w:abstractNumId w:val="18"/>
  </w:num>
  <w:num w:numId="16" w16cid:durableId="613442864">
    <w:abstractNumId w:val="21"/>
  </w:num>
  <w:num w:numId="17" w16cid:durableId="1328942671">
    <w:abstractNumId w:val="13"/>
  </w:num>
  <w:num w:numId="18" w16cid:durableId="60063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897726">
    <w:abstractNumId w:val="8"/>
  </w:num>
  <w:num w:numId="20" w16cid:durableId="1874924657">
    <w:abstractNumId w:val="9"/>
  </w:num>
  <w:num w:numId="21" w16cid:durableId="2076005859">
    <w:abstractNumId w:val="14"/>
  </w:num>
  <w:num w:numId="22" w16cid:durableId="197083289">
    <w:abstractNumId w:val="2"/>
  </w:num>
  <w:num w:numId="23" w16cid:durableId="1377118428">
    <w:abstractNumId w:val="15"/>
  </w:num>
  <w:num w:numId="24" w16cid:durableId="474179440">
    <w:abstractNumId w:val="33"/>
  </w:num>
  <w:num w:numId="25" w16cid:durableId="1454865300">
    <w:abstractNumId w:val="7"/>
  </w:num>
  <w:num w:numId="26" w16cid:durableId="264309556">
    <w:abstractNumId w:val="10"/>
  </w:num>
  <w:num w:numId="27" w16cid:durableId="1971863111">
    <w:abstractNumId w:val="32"/>
  </w:num>
  <w:num w:numId="28" w16cid:durableId="1074888032">
    <w:abstractNumId w:val="4"/>
  </w:num>
  <w:num w:numId="29" w16cid:durableId="1751149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35198">
    <w:abstractNumId w:val="6"/>
  </w:num>
  <w:num w:numId="31" w16cid:durableId="1353022869">
    <w:abstractNumId w:val="20"/>
  </w:num>
  <w:num w:numId="32" w16cid:durableId="1352563010">
    <w:abstractNumId w:val="11"/>
    <w:lvlOverride w:ilvl="0">
      <w:startOverride w:val="1"/>
    </w:lvlOverride>
    <w:lvlOverride w:ilvl="1"/>
    <w:lvlOverride w:ilvl="2"/>
    <w:lvlOverride w:ilvl="3"/>
    <w:lvlOverride w:ilvl="4"/>
    <w:lvlOverride w:ilvl="5"/>
    <w:lvlOverride w:ilvl="6"/>
    <w:lvlOverride w:ilvl="7"/>
    <w:lvlOverride w:ilvl="8"/>
  </w:num>
  <w:num w:numId="33" w16cid:durableId="1130442927">
    <w:abstractNumId w:val="11"/>
  </w:num>
  <w:num w:numId="34" w16cid:durableId="1612198465">
    <w:abstractNumId w:val="5"/>
  </w:num>
  <w:num w:numId="35" w16cid:durableId="414982107">
    <w:abstractNumId w:val="3"/>
  </w:num>
  <w:num w:numId="36" w16cid:durableId="1390114141">
    <w:abstractNumId w:val="19"/>
  </w:num>
  <w:num w:numId="37" w16cid:durableId="160581753">
    <w:abstractNumId w:val="22"/>
  </w:num>
  <w:num w:numId="38" w16cid:durableId="2107192832">
    <w:abstractNumId w:val="25"/>
  </w:num>
  <w:num w:numId="39" w16cid:durableId="543061138">
    <w:abstractNumId w:val="12"/>
  </w:num>
  <w:num w:numId="40" w16cid:durableId="18878401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211"/>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66058"/>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3944"/>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074C"/>
    <w:rsid w:val="00D51ACF"/>
    <w:rsid w:val="00D522AE"/>
    <w:rsid w:val="00D7302F"/>
    <w:rsid w:val="00D9199D"/>
    <w:rsid w:val="00D93C9E"/>
    <w:rsid w:val="00DA3BB4"/>
    <w:rsid w:val="00DB1CA0"/>
    <w:rsid w:val="00DB32BA"/>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7E91-8BA1-41D5-807D-CA071786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72</Words>
  <Characters>19226</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6-01-19T11:54:00Z</dcterms:created>
  <dcterms:modified xsi:type="dcterms:W3CDTF">2026-02-11T09:34:00Z</dcterms:modified>
  <dc:language>en-GB</dc:language>
</cp:coreProperties>
</file>